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72"/>
                <w:szCs w:val="71"/>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EndPr/>
            <w:sdtContent>
              <w:p w14:paraId="54B9D333" w14:textId="109B7A8C" w:rsidR="00910CAD" w:rsidRPr="00225060" w:rsidRDefault="00910CAD" w:rsidP="0057588A">
                <w:pPr>
                  <w:pStyle w:val="NoSpacing"/>
                  <w:spacing w:line="216" w:lineRule="auto"/>
                  <w:jc w:val="center"/>
                  <w:rPr>
                    <w:rFonts w:asciiTheme="majorHAnsi" w:eastAsiaTheme="majorEastAsia" w:hAnsiTheme="majorHAnsi" w:cstheme="majorBidi"/>
                    <w:color w:val="4472C4" w:themeColor="accent1"/>
                    <w:sz w:val="72"/>
                    <w:szCs w:val="71"/>
                  </w:rPr>
                </w:pPr>
                <w:r w:rsidRPr="00225060">
                  <w:rPr>
                    <w:rFonts w:asciiTheme="majorHAnsi" w:eastAsiaTheme="majorEastAsia" w:hAnsiTheme="majorHAnsi" w:cstheme="majorBidi"/>
                    <w:color w:val="4472C4" w:themeColor="accent1"/>
                    <w:sz w:val="72"/>
                    <w:szCs w:val="71"/>
                  </w:rPr>
                  <w:t xml:space="preserve">Extended Kalman Filtering of State and </w:t>
                </w:r>
                <w:r w:rsidR="007073A2" w:rsidRPr="00225060">
                  <w:rPr>
                    <w:rFonts w:asciiTheme="majorHAnsi" w:eastAsiaTheme="majorEastAsia" w:hAnsiTheme="majorHAnsi" w:cstheme="majorBidi"/>
                    <w:color w:val="4472C4" w:themeColor="accent1"/>
                    <w:sz w:val="72"/>
                    <w:szCs w:val="71"/>
                  </w:rPr>
                  <w:t>Sensor</w:t>
                </w:r>
                <w:r w:rsidRPr="00225060">
                  <w:rPr>
                    <w:rFonts w:asciiTheme="majorHAnsi" w:eastAsiaTheme="majorEastAsia" w:hAnsiTheme="majorHAnsi" w:cstheme="majorBidi"/>
                    <w:color w:val="4472C4" w:themeColor="accent1"/>
                    <w:sz w:val="72"/>
                    <w:szCs w:val="71"/>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21AC77C8"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xml:space="preserve">, a Dual EKF is implemented to estimate the </w:t>
            </w:r>
            <w:r w:rsidR="00225060">
              <w:rPr>
                <w:i/>
              </w:rPr>
              <w:t>sensor voltage and current</w:t>
            </w:r>
            <w:r w:rsidR="00D70B1F" w:rsidRPr="00D70B1F">
              <w:rPr>
                <w:i/>
              </w:rPr>
              <w:t xml:space="preserve"> bias and compared against the State EKF </w:t>
            </w:r>
            <w:r w:rsidR="00225060">
              <w:rPr>
                <w:i/>
              </w:rPr>
              <w:t>for SOC estimation.</w:t>
            </w:r>
          </w:p>
        </w:tc>
      </w:tr>
    </w:tbl>
    <w:p w14:paraId="559E3785" w14:textId="77777777" w:rsidR="00910CAD" w:rsidRPr="00225060" w:rsidRDefault="00910CAD" w:rsidP="00910CAD">
      <w:pPr>
        <w:rPr>
          <w:sz w:val="24"/>
        </w:rPr>
      </w:pPr>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556CFD" w:rsidRDefault="00910CAD" w:rsidP="00910CAD">
          <w:pPr>
            <w:pStyle w:val="TOCHeading"/>
            <w:rPr>
              <w:sz w:val="28"/>
            </w:rPr>
          </w:pPr>
          <w:r w:rsidRPr="00556CFD">
            <w:rPr>
              <w:sz w:val="28"/>
            </w:rPr>
            <w:t>Table of Contents</w:t>
          </w:r>
        </w:p>
        <w:p w14:paraId="65573D80" w14:textId="792B2695" w:rsidR="00910CAD" w:rsidRPr="00556CFD" w:rsidRDefault="00910CAD" w:rsidP="00910CAD">
          <w:pPr>
            <w:pStyle w:val="TOC1"/>
            <w:rPr>
              <w:sz w:val="20"/>
            </w:rPr>
          </w:pPr>
          <w:r w:rsidRPr="00556CFD">
            <w:rPr>
              <w:b/>
              <w:sz w:val="20"/>
            </w:rPr>
            <w:t>1. Introduction</w:t>
          </w:r>
          <w:r w:rsidRPr="00556CFD">
            <w:rPr>
              <w:sz w:val="20"/>
            </w:rPr>
            <w:ptab w:relativeTo="margin" w:alignment="right" w:leader="dot"/>
          </w:r>
          <w:r w:rsidRPr="00556CFD">
            <w:rPr>
              <w:b/>
              <w:bCs/>
              <w:sz w:val="20"/>
            </w:rPr>
            <w:t>2</w:t>
          </w:r>
        </w:p>
        <w:p w14:paraId="5EDF5514" w14:textId="77777777" w:rsidR="00910CAD" w:rsidRPr="00556CFD" w:rsidRDefault="00910CAD" w:rsidP="00910CAD">
          <w:pPr>
            <w:pStyle w:val="TOC2"/>
            <w:ind w:left="216"/>
            <w:rPr>
              <w:sz w:val="20"/>
            </w:rPr>
          </w:pPr>
          <w:r w:rsidRPr="00556CFD">
            <w:rPr>
              <w:sz w:val="20"/>
            </w:rPr>
            <w:t xml:space="preserve">1.1 Motivation </w:t>
          </w:r>
          <w:r w:rsidRPr="00556CFD">
            <w:rPr>
              <w:sz w:val="20"/>
            </w:rPr>
            <w:ptab w:relativeTo="margin" w:alignment="right" w:leader="dot"/>
          </w:r>
          <w:r w:rsidRPr="00556CFD">
            <w:rPr>
              <w:sz w:val="20"/>
            </w:rPr>
            <w:t>2</w:t>
          </w:r>
        </w:p>
        <w:p w14:paraId="38CFCA97" w14:textId="48695C96" w:rsidR="00910CAD" w:rsidRPr="00556CFD" w:rsidRDefault="00910CAD" w:rsidP="00910CAD">
          <w:pPr>
            <w:pStyle w:val="TOC3"/>
            <w:ind w:left="0"/>
            <w:rPr>
              <w:sz w:val="20"/>
            </w:rPr>
          </w:pPr>
          <w:r w:rsidRPr="00556CFD">
            <w:rPr>
              <w:sz w:val="20"/>
            </w:rPr>
            <w:t xml:space="preserve">     1.2 </w:t>
          </w:r>
          <w:r w:rsidR="00667702" w:rsidRPr="00556CFD">
            <w:rPr>
              <w:sz w:val="20"/>
            </w:rPr>
            <w:t>Background</w:t>
          </w:r>
          <w:r w:rsidRPr="00556CFD">
            <w:rPr>
              <w:sz w:val="20"/>
            </w:rPr>
            <w:ptab w:relativeTo="margin" w:alignment="right" w:leader="dot"/>
          </w:r>
          <w:r w:rsidRPr="00556CFD">
            <w:rPr>
              <w:sz w:val="20"/>
            </w:rPr>
            <w:t>3</w:t>
          </w:r>
        </w:p>
        <w:p w14:paraId="3976E2BD" w14:textId="77777777" w:rsidR="00910CAD" w:rsidRPr="00556CFD" w:rsidRDefault="00910CAD" w:rsidP="00910CAD">
          <w:pPr>
            <w:pStyle w:val="TOC3"/>
            <w:ind w:left="0"/>
            <w:rPr>
              <w:sz w:val="20"/>
            </w:rPr>
          </w:pPr>
          <w:r w:rsidRPr="00556CFD">
            <w:rPr>
              <w:sz w:val="20"/>
            </w:rPr>
            <w:t xml:space="preserve">     1.3 Objectives</w:t>
          </w:r>
          <w:r w:rsidRPr="00556CFD">
            <w:rPr>
              <w:sz w:val="20"/>
            </w:rPr>
            <w:ptab w:relativeTo="margin" w:alignment="right" w:leader="dot"/>
          </w:r>
          <w:r w:rsidRPr="00556CFD">
            <w:rPr>
              <w:sz w:val="20"/>
            </w:rPr>
            <w:t>3</w:t>
          </w:r>
        </w:p>
        <w:p w14:paraId="20E530EC" w14:textId="7E421AF6" w:rsidR="00910CAD" w:rsidRPr="00556CFD" w:rsidRDefault="00910CAD" w:rsidP="00910CAD">
          <w:pPr>
            <w:pStyle w:val="TOC1"/>
            <w:rPr>
              <w:sz w:val="20"/>
            </w:rPr>
          </w:pPr>
          <w:r w:rsidRPr="00556CFD">
            <w:rPr>
              <w:b/>
              <w:bCs/>
              <w:sz w:val="20"/>
            </w:rPr>
            <w:t xml:space="preserve">2. System Modeling &amp; Analysis </w:t>
          </w:r>
          <w:r w:rsidRPr="00556CFD">
            <w:rPr>
              <w:sz w:val="20"/>
            </w:rPr>
            <w:ptab w:relativeTo="margin" w:alignment="right" w:leader="dot"/>
          </w:r>
          <w:r w:rsidR="00AE3533" w:rsidRPr="00556CFD">
            <w:rPr>
              <w:b/>
              <w:bCs/>
              <w:sz w:val="20"/>
            </w:rPr>
            <w:t>3</w:t>
          </w:r>
        </w:p>
        <w:p w14:paraId="1392936C" w14:textId="3A5F8C2E" w:rsidR="00910CAD" w:rsidRPr="00556CFD" w:rsidRDefault="00910CAD" w:rsidP="00910CAD">
          <w:pPr>
            <w:pStyle w:val="TOC2"/>
            <w:ind w:left="216"/>
            <w:rPr>
              <w:sz w:val="20"/>
            </w:rPr>
          </w:pPr>
          <w:r w:rsidRPr="00556CFD">
            <w:rPr>
              <w:sz w:val="20"/>
            </w:rPr>
            <w:t xml:space="preserve"> 2.1 Overview of Li-Ion Battery</w:t>
          </w:r>
          <w:r w:rsidRPr="00556CFD">
            <w:rPr>
              <w:sz w:val="20"/>
            </w:rPr>
            <w:ptab w:relativeTo="margin" w:alignment="right" w:leader="dot"/>
          </w:r>
          <w:r w:rsidR="00AE3533" w:rsidRPr="00556CFD">
            <w:rPr>
              <w:sz w:val="20"/>
            </w:rPr>
            <w:t>3</w:t>
          </w:r>
        </w:p>
        <w:p w14:paraId="792E46DC" w14:textId="32504B7E" w:rsidR="00910CAD" w:rsidRPr="00556CFD" w:rsidRDefault="00910CAD" w:rsidP="00910CAD">
          <w:pPr>
            <w:pStyle w:val="TOC2"/>
            <w:ind w:left="216"/>
            <w:rPr>
              <w:sz w:val="20"/>
            </w:rPr>
          </w:pPr>
          <w:r w:rsidRPr="00556CFD">
            <w:rPr>
              <w:sz w:val="20"/>
            </w:rPr>
            <w:t xml:space="preserve">      2.1.1 State of Charge</w:t>
          </w:r>
          <w:r w:rsidRPr="00556CFD">
            <w:rPr>
              <w:sz w:val="20"/>
            </w:rPr>
            <w:ptab w:relativeTo="margin" w:alignment="right" w:leader="dot"/>
          </w:r>
          <w:r w:rsidR="00AE3533" w:rsidRPr="00556CFD">
            <w:rPr>
              <w:sz w:val="20"/>
            </w:rPr>
            <w:t>3</w:t>
          </w:r>
        </w:p>
        <w:p w14:paraId="7F6161B3" w14:textId="65C94DE2" w:rsidR="00910CAD" w:rsidRPr="00556CFD" w:rsidRDefault="00910CAD" w:rsidP="00910CAD">
          <w:pPr>
            <w:pStyle w:val="TOC2"/>
            <w:ind w:left="216"/>
            <w:rPr>
              <w:sz w:val="20"/>
            </w:rPr>
          </w:pPr>
          <w:r w:rsidRPr="00556CFD">
            <w:rPr>
              <w:sz w:val="20"/>
            </w:rPr>
            <w:t xml:space="preserve">      2.1.2 Open Circuit Voltage</w:t>
          </w:r>
          <w:r w:rsidRPr="00556CFD">
            <w:rPr>
              <w:sz w:val="20"/>
            </w:rPr>
            <w:ptab w:relativeTo="margin" w:alignment="right" w:leader="dot"/>
          </w:r>
          <w:r w:rsidR="00AE3533" w:rsidRPr="00556CFD">
            <w:rPr>
              <w:sz w:val="20"/>
            </w:rPr>
            <w:t>4</w:t>
          </w:r>
        </w:p>
        <w:p w14:paraId="55EE12ED" w14:textId="77777777" w:rsidR="00910CAD" w:rsidRPr="00556CFD" w:rsidRDefault="00910CAD" w:rsidP="00910CAD">
          <w:pPr>
            <w:pStyle w:val="TOC2"/>
            <w:ind w:left="216"/>
            <w:rPr>
              <w:sz w:val="20"/>
            </w:rPr>
          </w:pPr>
          <w:r w:rsidRPr="00556CFD">
            <w:rPr>
              <w:sz w:val="20"/>
            </w:rPr>
            <w:t>2.2 Electrical Equivalent Circuit Model</w:t>
          </w:r>
          <w:r w:rsidRPr="00556CFD">
            <w:rPr>
              <w:sz w:val="20"/>
            </w:rPr>
            <w:ptab w:relativeTo="margin" w:alignment="right" w:leader="dot"/>
          </w:r>
          <w:r w:rsidRPr="00556CFD">
            <w:rPr>
              <w:sz w:val="20"/>
            </w:rPr>
            <w:t>5</w:t>
          </w:r>
        </w:p>
        <w:p w14:paraId="2958F487" w14:textId="676A9183" w:rsidR="00910CAD" w:rsidRPr="00556CFD" w:rsidRDefault="00910CAD" w:rsidP="00910CAD">
          <w:pPr>
            <w:pStyle w:val="TOC2"/>
            <w:ind w:left="216"/>
            <w:rPr>
              <w:sz w:val="20"/>
            </w:rPr>
          </w:pPr>
          <w:r w:rsidRPr="00556CFD">
            <w:rPr>
              <w:sz w:val="20"/>
            </w:rPr>
            <w:t xml:space="preserve">     2.1.1 Continuous Time Model</w:t>
          </w:r>
          <w:r w:rsidRPr="00556CFD">
            <w:rPr>
              <w:sz w:val="20"/>
            </w:rPr>
            <w:ptab w:relativeTo="margin" w:alignment="right" w:leader="dot"/>
          </w:r>
          <w:r w:rsidR="00AE3533" w:rsidRPr="00556CFD">
            <w:rPr>
              <w:sz w:val="20"/>
            </w:rPr>
            <w:t>6</w:t>
          </w:r>
        </w:p>
        <w:p w14:paraId="54A99E22" w14:textId="5A5A2DCD" w:rsidR="00910CAD" w:rsidRPr="00556CFD" w:rsidRDefault="00910CAD" w:rsidP="00910CAD">
          <w:pPr>
            <w:rPr>
              <w:sz w:val="20"/>
            </w:rPr>
          </w:pPr>
          <w:r w:rsidRPr="00556CFD">
            <w:rPr>
              <w:sz w:val="20"/>
            </w:rPr>
            <w:t xml:space="preserve">          2.1.2 Discrete Time Model</w:t>
          </w:r>
          <w:r w:rsidRPr="00556CFD">
            <w:rPr>
              <w:sz w:val="20"/>
            </w:rPr>
            <w:ptab w:relativeTo="margin" w:alignment="right" w:leader="dot"/>
          </w:r>
          <w:r w:rsidR="00AE3533" w:rsidRPr="00556CFD">
            <w:rPr>
              <w:sz w:val="20"/>
            </w:rPr>
            <w:t>7</w:t>
          </w:r>
        </w:p>
        <w:p w14:paraId="0A2455F2" w14:textId="081533F2" w:rsidR="00910CAD" w:rsidRPr="00556CFD" w:rsidRDefault="00910CAD" w:rsidP="00910CAD">
          <w:pPr>
            <w:pStyle w:val="TOC2"/>
            <w:ind w:left="216"/>
            <w:rPr>
              <w:sz w:val="20"/>
            </w:rPr>
          </w:pPr>
          <w:r w:rsidRPr="00556CFD">
            <w:rPr>
              <w:sz w:val="20"/>
            </w:rPr>
            <w:t>2.3 Sensor Bias Modeling</w:t>
          </w:r>
          <w:r w:rsidRPr="00556CFD">
            <w:rPr>
              <w:sz w:val="20"/>
            </w:rPr>
            <w:ptab w:relativeTo="margin" w:alignment="right" w:leader="dot"/>
          </w:r>
          <w:r w:rsidR="00AE3533" w:rsidRPr="00556CFD">
            <w:rPr>
              <w:sz w:val="20"/>
            </w:rPr>
            <w:t>7</w:t>
          </w:r>
        </w:p>
        <w:p w14:paraId="2F01E55B" w14:textId="4DB04A6E" w:rsidR="00910CAD" w:rsidRPr="00556CFD" w:rsidRDefault="00910CAD" w:rsidP="00910CAD">
          <w:pPr>
            <w:pStyle w:val="TOC2"/>
            <w:ind w:left="216"/>
            <w:rPr>
              <w:sz w:val="20"/>
            </w:rPr>
          </w:pPr>
          <w:r w:rsidRPr="00556CFD">
            <w:rPr>
              <w:sz w:val="20"/>
            </w:rPr>
            <w:t xml:space="preserve">     2.3.1 Current Sensor Bias</w:t>
          </w:r>
          <w:r w:rsidRPr="00556CFD">
            <w:rPr>
              <w:sz w:val="20"/>
            </w:rPr>
            <w:ptab w:relativeTo="margin" w:alignment="right" w:leader="dot"/>
          </w:r>
          <w:r w:rsidR="00AE3533" w:rsidRPr="00556CFD">
            <w:rPr>
              <w:sz w:val="20"/>
            </w:rPr>
            <w:t>8</w:t>
          </w:r>
        </w:p>
        <w:p w14:paraId="76C88FA0" w14:textId="53CA0466" w:rsidR="00910CAD" w:rsidRPr="00556CFD" w:rsidRDefault="00910CAD" w:rsidP="00910CAD">
          <w:pPr>
            <w:rPr>
              <w:sz w:val="20"/>
            </w:rPr>
          </w:pPr>
          <w:r w:rsidRPr="00556CFD">
            <w:rPr>
              <w:sz w:val="20"/>
            </w:rPr>
            <w:t xml:space="preserve">          2.3.2 Voltage Sensor Bias</w:t>
          </w:r>
          <w:r w:rsidRPr="00556CFD">
            <w:rPr>
              <w:sz w:val="20"/>
            </w:rPr>
            <w:ptab w:relativeTo="margin" w:alignment="right" w:leader="dot"/>
          </w:r>
          <w:r w:rsidR="00AE3533" w:rsidRPr="00556CFD">
            <w:rPr>
              <w:sz w:val="20"/>
            </w:rPr>
            <w:t>9</w:t>
          </w:r>
        </w:p>
        <w:p w14:paraId="073AD67A" w14:textId="0CF05643" w:rsidR="00910CAD" w:rsidRPr="00556CFD" w:rsidRDefault="00910CAD" w:rsidP="00910CAD">
          <w:pPr>
            <w:rPr>
              <w:sz w:val="20"/>
            </w:rPr>
          </w:pPr>
          <w:r w:rsidRPr="00556CFD">
            <w:rPr>
              <w:sz w:val="20"/>
            </w:rPr>
            <w:t xml:space="preserve">          2.3.3 Observability Analysis</w:t>
          </w:r>
          <w:r w:rsidRPr="00556CFD">
            <w:rPr>
              <w:sz w:val="20"/>
            </w:rPr>
            <w:ptab w:relativeTo="margin" w:alignment="right" w:leader="dot"/>
          </w:r>
          <w:r w:rsidR="00AE3533" w:rsidRPr="00556CFD">
            <w:rPr>
              <w:sz w:val="20"/>
            </w:rPr>
            <w:t>9</w:t>
          </w:r>
        </w:p>
        <w:p w14:paraId="7742C8C7" w14:textId="1FF19F11" w:rsidR="00910CAD" w:rsidRPr="00556CFD" w:rsidRDefault="00910CAD" w:rsidP="00910CAD">
          <w:pPr>
            <w:pStyle w:val="TOC1"/>
            <w:rPr>
              <w:sz w:val="20"/>
            </w:rPr>
          </w:pPr>
          <w:r w:rsidRPr="00556CFD">
            <w:rPr>
              <w:b/>
              <w:bCs/>
              <w:sz w:val="20"/>
            </w:rPr>
            <w:t xml:space="preserve">3. Algorithms &amp; Implementation </w:t>
          </w:r>
          <w:r w:rsidRPr="00556CFD">
            <w:rPr>
              <w:sz w:val="20"/>
            </w:rPr>
            <w:ptab w:relativeTo="margin" w:alignment="right" w:leader="dot"/>
          </w:r>
          <w:r w:rsidR="00AE3533" w:rsidRPr="00556CFD">
            <w:rPr>
              <w:b/>
              <w:bCs/>
              <w:sz w:val="20"/>
            </w:rPr>
            <w:t>10</w:t>
          </w:r>
        </w:p>
        <w:p w14:paraId="581D7EEA" w14:textId="7C8E3D4A" w:rsidR="00910CAD" w:rsidRPr="00556CFD" w:rsidRDefault="00910CAD" w:rsidP="00910CAD">
          <w:pPr>
            <w:pStyle w:val="TOC2"/>
            <w:ind w:left="216"/>
            <w:rPr>
              <w:sz w:val="20"/>
            </w:rPr>
          </w:pPr>
          <w:r w:rsidRPr="00556CFD">
            <w:rPr>
              <w:sz w:val="20"/>
            </w:rPr>
            <w:t xml:space="preserve"> 3.1 Linear Kalman Filter</w:t>
          </w:r>
          <w:r w:rsidRPr="00556CFD">
            <w:rPr>
              <w:sz w:val="20"/>
            </w:rPr>
            <w:ptab w:relativeTo="margin" w:alignment="right" w:leader="dot"/>
          </w:r>
          <w:r w:rsidR="00AE3533" w:rsidRPr="00556CFD">
            <w:rPr>
              <w:sz w:val="20"/>
            </w:rPr>
            <w:t>10</w:t>
          </w:r>
        </w:p>
        <w:p w14:paraId="7E9AC453" w14:textId="62227085" w:rsidR="00910CAD" w:rsidRPr="00556CFD" w:rsidRDefault="00910CAD" w:rsidP="00910CAD">
          <w:pPr>
            <w:rPr>
              <w:sz w:val="20"/>
            </w:rPr>
          </w:pPr>
          <w:r w:rsidRPr="00556CFD">
            <w:rPr>
              <w:sz w:val="20"/>
            </w:rPr>
            <w:t xml:space="preserve">      3.2 Extended Kalman Filter</w:t>
          </w:r>
          <w:r w:rsidRPr="00556CFD">
            <w:rPr>
              <w:sz w:val="20"/>
            </w:rPr>
            <w:ptab w:relativeTo="margin" w:alignment="right" w:leader="dot"/>
          </w:r>
          <w:r w:rsidR="00AE3533" w:rsidRPr="00556CFD">
            <w:rPr>
              <w:sz w:val="20"/>
            </w:rPr>
            <w:t>11</w:t>
          </w:r>
        </w:p>
        <w:p w14:paraId="126AA4E2" w14:textId="47D6C289" w:rsidR="00910CAD" w:rsidRPr="00556CFD" w:rsidRDefault="00910CAD" w:rsidP="00910CAD">
          <w:pPr>
            <w:rPr>
              <w:sz w:val="20"/>
            </w:rPr>
          </w:pPr>
          <w:r w:rsidRPr="00556CFD">
            <w:rPr>
              <w:sz w:val="20"/>
            </w:rPr>
            <w:t xml:space="preserve">      3.3 State &amp; Paramet</w:t>
          </w:r>
          <w:r w:rsidR="00AE3533" w:rsidRPr="00556CFD">
            <w:rPr>
              <w:sz w:val="20"/>
            </w:rPr>
            <w:t>er</w:t>
          </w:r>
          <w:r w:rsidRPr="00556CFD">
            <w:rPr>
              <w:sz w:val="20"/>
            </w:rPr>
            <w:t xml:space="preserve"> Estimation</w:t>
          </w:r>
          <w:r w:rsidRPr="00556CFD">
            <w:rPr>
              <w:sz w:val="20"/>
            </w:rPr>
            <w:ptab w:relativeTo="margin" w:alignment="right" w:leader="dot"/>
          </w:r>
          <w:r w:rsidR="00AE3533" w:rsidRPr="00556CFD">
            <w:rPr>
              <w:sz w:val="20"/>
            </w:rPr>
            <w:t>12</w:t>
          </w:r>
        </w:p>
        <w:p w14:paraId="204427FA" w14:textId="39FBEAF9" w:rsidR="00910CAD" w:rsidRPr="00556CFD" w:rsidRDefault="00910CAD" w:rsidP="00910CAD">
          <w:pPr>
            <w:rPr>
              <w:sz w:val="20"/>
            </w:rPr>
          </w:pPr>
          <w:r w:rsidRPr="00556CFD">
            <w:rPr>
              <w:sz w:val="20"/>
            </w:rPr>
            <w:t xml:space="preserve">           3.3.1 Dual EKF Estimation</w:t>
          </w:r>
          <w:r w:rsidRPr="00556CFD">
            <w:rPr>
              <w:sz w:val="20"/>
            </w:rPr>
            <w:ptab w:relativeTo="margin" w:alignment="right" w:leader="dot"/>
          </w:r>
          <w:r w:rsidR="00AE3533" w:rsidRPr="00556CFD">
            <w:rPr>
              <w:sz w:val="20"/>
            </w:rPr>
            <w:t>13</w:t>
          </w:r>
        </w:p>
        <w:p w14:paraId="71BE6C4C" w14:textId="3616628D" w:rsidR="00910CAD" w:rsidRPr="00556CFD" w:rsidRDefault="00910CAD" w:rsidP="00910CAD">
          <w:pPr>
            <w:pStyle w:val="TOC1"/>
            <w:rPr>
              <w:sz w:val="20"/>
            </w:rPr>
          </w:pPr>
          <w:r w:rsidRPr="00556CFD">
            <w:rPr>
              <w:b/>
              <w:bCs/>
              <w:sz w:val="20"/>
            </w:rPr>
            <w:t xml:space="preserve">4. Results &amp; Discussion </w:t>
          </w:r>
          <w:r w:rsidRPr="00556CFD">
            <w:rPr>
              <w:sz w:val="20"/>
            </w:rPr>
            <w:ptab w:relativeTo="margin" w:alignment="right" w:leader="dot"/>
          </w:r>
          <w:r w:rsidR="00AE3533" w:rsidRPr="00556CFD">
            <w:rPr>
              <w:b/>
              <w:bCs/>
              <w:sz w:val="20"/>
            </w:rPr>
            <w:t>14</w:t>
          </w:r>
        </w:p>
        <w:p w14:paraId="314D8E94" w14:textId="0A603B64" w:rsidR="00910CAD" w:rsidRPr="00556CFD" w:rsidRDefault="00910CAD" w:rsidP="00910CAD">
          <w:pPr>
            <w:pStyle w:val="TOC2"/>
            <w:ind w:left="0"/>
            <w:rPr>
              <w:sz w:val="20"/>
            </w:rPr>
          </w:pPr>
          <w:r w:rsidRPr="00556CFD">
            <w:rPr>
              <w:sz w:val="20"/>
            </w:rPr>
            <w:t xml:space="preserve">     4.1 The Setup</w:t>
          </w:r>
          <w:r w:rsidRPr="00556CFD">
            <w:rPr>
              <w:sz w:val="20"/>
            </w:rPr>
            <w:ptab w:relativeTo="margin" w:alignment="right" w:leader="dot"/>
          </w:r>
          <w:r w:rsidR="00AE3533" w:rsidRPr="00556CFD">
            <w:rPr>
              <w:sz w:val="20"/>
            </w:rPr>
            <w:t>14</w:t>
          </w:r>
        </w:p>
        <w:p w14:paraId="07639E0F" w14:textId="6417A657" w:rsidR="00910CAD" w:rsidRPr="00556CFD" w:rsidRDefault="00910CAD" w:rsidP="00910CAD">
          <w:pPr>
            <w:rPr>
              <w:sz w:val="20"/>
            </w:rPr>
          </w:pPr>
          <w:r w:rsidRPr="00556CFD">
            <w:rPr>
              <w:sz w:val="20"/>
            </w:rPr>
            <w:t xml:space="preserve">          4.1.1 Simulation Setup</w:t>
          </w:r>
          <w:r w:rsidRPr="00556CFD">
            <w:rPr>
              <w:sz w:val="20"/>
            </w:rPr>
            <w:ptab w:relativeTo="margin" w:alignment="right" w:leader="dot"/>
          </w:r>
          <w:r w:rsidR="00AE3533" w:rsidRPr="00556CFD">
            <w:rPr>
              <w:sz w:val="20"/>
            </w:rPr>
            <w:t>14</w:t>
          </w:r>
        </w:p>
        <w:p w14:paraId="13B35435" w14:textId="3A20C705" w:rsidR="00910CAD" w:rsidRPr="00556CFD" w:rsidRDefault="00910CAD" w:rsidP="00910CAD">
          <w:pPr>
            <w:rPr>
              <w:sz w:val="20"/>
            </w:rPr>
          </w:pPr>
          <w:r w:rsidRPr="00556CFD">
            <w:rPr>
              <w:sz w:val="20"/>
            </w:rPr>
            <w:t xml:space="preserve">          4.1.2 Performance Indices</w:t>
          </w:r>
          <w:r w:rsidRPr="00556CFD">
            <w:rPr>
              <w:sz w:val="20"/>
            </w:rPr>
            <w:ptab w:relativeTo="margin" w:alignment="right" w:leader="dot"/>
          </w:r>
          <w:r w:rsidR="00AE3533" w:rsidRPr="00556CFD">
            <w:rPr>
              <w:sz w:val="20"/>
            </w:rPr>
            <w:t>14</w:t>
          </w:r>
        </w:p>
        <w:p w14:paraId="61B235EA" w14:textId="08488B4E" w:rsidR="00910CAD" w:rsidRPr="00556CFD" w:rsidRDefault="00910CAD" w:rsidP="00910CAD">
          <w:pPr>
            <w:tabs>
              <w:tab w:val="left" w:pos="870"/>
            </w:tabs>
            <w:rPr>
              <w:sz w:val="20"/>
            </w:rPr>
          </w:pPr>
          <w:r w:rsidRPr="00556CFD">
            <w:rPr>
              <w:sz w:val="20"/>
            </w:rPr>
            <w:t xml:space="preserve">     4.2 Simulation Results</w:t>
          </w:r>
          <w:r w:rsidRPr="00556CFD">
            <w:rPr>
              <w:sz w:val="20"/>
            </w:rPr>
            <w:ptab w:relativeTo="margin" w:alignment="right" w:leader="dot"/>
          </w:r>
          <w:r w:rsidR="00AE3533" w:rsidRPr="00556CFD">
            <w:rPr>
              <w:sz w:val="20"/>
            </w:rPr>
            <w:t>15</w:t>
          </w:r>
        </w:p>
        <w:p w14:paraId="0CCB48D9" w14:textId="5FCDA1B3" w:rsidR="00910CAD" w:rsidRPr="00556CFD" w:rsidRDefault="00910CAD" w:rsidP="00910CAD">
          <w:pPr>
            <w:rPr>
              <w:sz w:val="20"/>
            </w:rPr>
          </w:pPr>
          <w:r w:rsidRPr="00556CFD">
            <w:rPr>
              <w:sz w:val="20"/>
            </w:rPr>
            <w:t xml:space="preserve">          4.2.1 </w:t>
          </w:r>
          <w:r w:rsidR="00B03C3E" w:rsidRPr="00556CFD">
            <w:rPr>
              <w:sz w:val="20"/>
            </w:rPr>
            <w:t>Model Validation</w:t>
          </w:r>
          <w:r w:rsidRPr="00556CFD">
            <w:rPr>
              <w:sz w:val="20"/>
            </w:rPr>
            <w:ptab w:relativeTo="margin" w:alignment="right" w:leader="dot"/>
          </w:r>
          <w:r w:rsidR="00AE3533" w:rsidRPr="00556CFD">
            <w:rPr>
              <w:sz w:val="20"/>
            </w:rPr>
            <w:t>15</w:t>
          </w:r>
        </w:p>
        <w:p w14:paraId="6DB66374" w14:textId="1249985A" w:rsidR="00910CAD" w:rsidRPr="00556CFD" w:rsidRDefault="00910CAD" w:rsidP="00910CAD">
          <w:pPr>
            <w:rPr>
              <w:sz w:val="20"/>
            </w:rPr>
          </w:pPr>
          <w:r w:rsidRPr="00556CFD">
            <w:rPr>
              <w:sz w:val="20"/>
            </w:rPr>
            <w:t xml:space="preserve">          4.2.2 State EKF vs EKF</w:t>
          </w:r>
          <w:r w:rsidR="00B03C3E" w:rsidRPr="00556CFD">
            <w:rPr>
              <w:sz w:val="20"/>
            </w:rPr>
            <w:t xml:space="preserve"> – SOC Estimation</w:t>
          </w:r>
          <w:r w:rsidRPr="00556CFD">
            <w:rPr>
              <w:sz w:val="20"/>
            </w:rPr>
            <w:t xml:space="preserve"> </w:t>
          </w:r>
          <w:r w:rsidRPr="00556CFD">
            <w:rPr>
              <w:sz w:val="20"/>
            </w:rPr>
            <w:ptab w:relativeTo="margin" w:alignment="right" w:leader="dot"/>
          </w:r>
          <w:r w:rsidR="00AE3533" w:rsidRPr="00556CFD">
            <w:rPr>
              <w:sz w:val="20"/>
            </w:rPr>
            <w:t>16</w:t>
          </w:r>
        </w:p>
        <w:p w14:paraId="091242F1" w14:textId="7BA604C0" w:rsidR="00910CAD" w:rsidRPr="00556CFD" w:rsidRDefault="00910CAD" w:rsidP="00910CAD">
          <w:pPr>
            <w:rPr>
              <w:sz w:val="20"/>
            </w:rPr>
          </w:pPr>
          <w:r w:rsidRPr="00556CFD">
            <w:rPr>
              <w:sz w:val="20"/>
            </w:rPr>
            <w:t xml:space="preserve">          4.2.3 </w:t>
          </w:r>
          <w:r w:rsidR="00AE3533" w:rsidRPr="00556CFD">
            <w:rPr>
              <w:sz w:val="20"/>
            </w:rPr>
            <w:t>State EKF vs Dual EKF -SOC Estimation in the Presence of Sensor Bias</w:t>
          </w:r>
          <w:r w:rsidRPr="00556CFD">
            <w:rPr>
              <w:sz w:val="20"/>
            </w:rPr>
            <w:ptab w:relativeTo="margin" w:alignment="right" w:leader="dot"/>
          </w:r>
          <w:r w:rsidR="00AE3533" w:rsidRPr="00556CFD">
            <w:rPr>
              <w:sz w:val="20"/>
            </w:rPr>
            <w:t>16</w:t>
          </w:r>
        </w:p>
        <w:p w14:paraId="157D2C4D" w14:textId="75576975" w:rsidR="00B03C3E" w:rsidRPr="00556CFD" w:rsidRDefault="00B03C3E" w:rsidP="00910CAD">
          <w:pPr>
            <w:rPr>
              <w:sz w:val="20"/>
            </w:rPr>
          </w:pPr>
          <w:r w:rsidRPr="00556CFD">
            <w:rPr>
              <w:sz w:val="20"/>
            </w:rPr>
            <w:t xml:space="preserve">          4.2.</w:t>
          </w:r>
          <w:r w:rsidR="00556CFD" w:rsidRPr="00556CFD">
            <w:rPr>
              <w:sz w:val="20"/>
            </w:rPr>
            <w:t>4</w:t>
          </w:r>
          <w:r w:rsidRPr="00556CFD">
            <w:rPr>
              <w:sz w:val="20"/>
            </w:rPr>
            <w:t xml:space="preserve"> EKF Parameter Variation</w:t>
          </w:r>
          <w:r w:rsidRPr="00556CFD">
            <w:rPr>
              <w:sz w:val="20"/>
            </w:rPr>
            <w:ptab w:relativeTo="margin" w:alignment="right" w:leader="dot"/>
          </w:r>
          <w:r w:rsidRPr="00556CFD">
            <w:rPr>
              <w:sz w:val="20"/>
            </w:rPr>
            <w:t>1</w:t>
          </w:r>
          <w:r w:rsidR="00556CFD" w:rsidRPr="00556CFD">
            <w:rPr>
              <w:sz w:val="20"/>
            </w:rPr>
            <w:t>8</w:t>
          </w:r>
        </w:p>
        <w:p w14:paraId="3575AB4F" w14:textId="415549A6" w:rsidR="00556CFD" w:rsidRPr="00556CFD" w:rsidRDefault="00556CFD" w:rsidP="00910CAD">
          <w:pPr>
            <w:rPr>
              <w:sz w:val="20"/>
            </w:rPr>
          </w:pPr>
          <w:r w:rsidRPr="00556CFD">
            <w:rPr>
              <w:sz w:val="20"/>
            </w:rPr>
            <w:t xml:space="preserve">          4.2.5 Sensor Bias Estimation</w:t>
          </w:r>
          <w:r w:rsidRPr="00556CFD">
            <w:rPr>
              <w:sz w:val="20"/>
            </w:rPr>
            <w:ptab w:relativeTo="margin" w:alignment="right" w:leader="dot"/>
          </w:r>
          <w:r w:rsidRPr="00556CFD">
            <w:rPr>
              <w:sz w:val="20"/>
            </w:rPr>
            <w:t>1</w:t>
          </w:r>
          <w:r>
            <w:rPr>
              <w:sz w:val="20"/>
            </w:rPr>
            <w:t>9</w:t>
          </w:r>
        </w:p>
        <w:p w14:paraId="472D9C1B" w14:textId="1C599195" w:rsidR="00E465B5" w:rsidRPr="00E465B5" w:rsidRDefault="00910CAD" w:rsidP="00E465B5">
          <w:pPr>
            <w:pStyle w:val="TOC1"/>
            <w:rPr>
              <w:b/>
              <w:bCs/>
            </w:rPr>
          </w:pPr>
          <w:r w:rsidRPr="00556CFD">
            <w:rPr>
              <w:b/>
              <w:bCs/>
              <w:sz w:val="20"/>
            </w:rPr>
            <w:t xml:space="preserve">5. </w:t>
          </w:r>
          <w:r w:rsidR="002548AA">
            <w:rPr>
              <w:b/>
              <w:bCs/>
              <w:sz w:val="20"/>
            </w:rPr>
            <w:t>Conclusion</w:t>
          </w:r>
          <w:r w:rsidRPr="00556CFD">
            <w:rPr>
              <w:sz w:val="20"/>
            </w:rPr>
            <w:ptab w:relativeTo="margin" w:alignment="right" w:leader="dot"/>
          </w:r>
          <w:r w:rsidR="00556CFD">
            <w:rPr>
              <w:b/>
              <w:bCs/>
              <w:sz w:val="20"/>
            </w:rPr>
            <w:t>20</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532C92" w:rsidRDefault="00910CAD" w:rsidP="00910CAD">
      <w:pPr>
        <w:rPr>
          <w:sz w:val="2"/>
          <w:szCs w:val="2"/>
        </w:rPr>
      </w:pPr>
    </w:p>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11F93E6D" w:rsidR="004A2CDB" w:rsidRDefault="004A2CDB" w:rsidP="00910CAD">
      <w:r>
        <w:t>In an electric vehicle, batteries store the electrical energy in an electrochemical reaction for later use. There are several types of batteries in the industry; the most popular are lead-acid, nickel, alkaline and lithium-ion [</w:t>
      </w:r>
      <w:r w:rsidR="00D765F3">
        <w:t>1</w:t>
      </w:r>
      <w:r>
        <w:t xml:space="preserve">].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r w:rsidRPr="004A2CDB">
        <w:t>[</w:t>
      </w:r>
      <w:r w:rsidR="00D765F3">
        <w:t>2</w:t>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2B9BB1D8" w:rsidR="00DE3E93" w:rsidRDefault="00101550" w:rsidP="00101550">
      <w:r>
        <w:t xml:space="preserve">SOC estimation is equivalent to the fuel gauge of an IC engine vehicle but unlike the fuel level, SOC cannot be measured directly as it depends on the concentration of lithium ions at the electrodes </w:t>
      </w:r>
      <w:r w:rsidR="00932F71">
        <w:t>[</w:t>
      </w:r>
      <w:r w:rsidR="00D765F3">
        <w:t>3</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xml:space="preserve">. Model-based estimation techniques, specifically </w:t>
      </w:r>
      <w:r w:rsidR="00F4584D">
        <w:t xml:space="preserve">Extended </w:t>
      </w:r>
      <w:r>
        <w:t>Kalman filtering is used in this paper to estimate SOC. The objective of this paper is to develop an algorithm to estimate SOC</w:t>
      </w:r>
      <w:r w:rsidR="00932F71">
        <w:t>, sensor</w:t>
      </w:r>
      <w:r w:rsidR="00F4584D">
        <w:t xml:space="preserve"> voltage/current</w:t>
      </w:r>
      <w:r w:rsidR="00932F71">
        <w:t xml:space="preserve"> bias</w:t>
      </w:r>
      <w:r w:rsidR="00F4584D">
        <w:t xml:space="preserve"> </w:t>
      </w:r>
      <w:r>
        <w:t xml:space="preserve">to test its performance under </w:t>
      </w:r>
      <w:r w:rsidR="008C3B01">
        <w:t>several</w:t>
      </w:r>
      <w:r>
        <w:t xml:space="preserve"> operating conditions.</w:t>
      </w:r>
    </w:p>
    <w:p w14:paraId="71B5539F" w14:textId="77777777" w:rsidR="00C852D8" w:rsidRPr="00532C92" w:rsidRDefault="00C852D8" w:rsidP="00101550">
      <w:pPr>
        <w:rPr>
          <w:sz w:val="2"/>
          <w:szCs w:val="2"/>
        </w:rPr>
      </w:pPr>
    </w:p>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01EF0A85" w:rsidR="00352439" w:rsidRDefault="00352439" w:rsidP="00352439">
      <w:pPr>
        <w:pStyle w:val="ListParagraph"/>
        <w:numPr>
          <w:ilvl w:val="0"/>
          <w:numId w:val="14"/>
        </w:numPr>
      </w:pPr>
      <w:r>
        <w:rPr>
          <w:i/>
        </w:rPr>
        <w:t xml:space="preserve">Model-based estimation </w:t>
      </w:r>
      <w:r>
        <w:t>uses mathematical models to relate measured signals like terminal voltage to SOC and is known to give accurate and precise estimate [</w:t>
      </w:r>
      <w:r w:rsidR="00D765F3">
        <w:t>3</w:t>
      </w:r>
      <w:r>
        <w:t>]</w:t>
      </w:r>
      <w:r w:rsidR="001B778C">
        <w:t>.</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154D953C" w14:textId="6A6A2277" w:rsidR="007A38C1" w:rsidRDefault="00701044" w:rsidP="007A38C1">
      <w:pPr>
        <w:pStyle w:val="ListParagraph"/>
        <w:numPr>
          <w:ilvl w:val="0"/>
          <w:numId w:val="15"/>
        </w:numPr>
      </w:pPr>
      <w:r>
        <w:t>Sensor bias estimation</w:t>
      </w:r>
    </w:p>
    <w:p w14:paraId="181AD35D" w14:textId="77777777" w:rsidR="008F6454" w:rsidRPr="007A38C1" w:rsidRDefault="008F6454" w:rsidP="008F6454">
      <w:pPr>
        <w:pStyle w:val="ListParagraph"/>
        <w:ind w:left="360"/>
        <w:rPr>
          <w:sz w:val="10"/>
          <w:szCs w:val="2"/>
        </w:rPr>
      </w:pPr>
    </w:p>
    <w:p w14:paraId="5276A781" w14:textId="5A649216" w:rsidR="00910CAD" w:rsidRDefault="00910CAD" w:rsidP="00532C92">
      <w:pPr>
        <w:pStyle w:val="Heading1"/>
      </w:pPr>
      <w:r>
        <w:t>2. System Modeling &amp; Analysis</w:t>
      </w:r>
    </w:p>
    <w:p w14:paraId="5F4538E5" w14:textId="77777777" w:rsidR="00324470" w:rsidRPr="00324470" w:rsidRDefault="00324470" w:rsidP="00324470">
      <w:pPr>
        <w:rPr>
          <w:sz w:val="2"/>
          <w:szCs w:val="2"/>
        </w:rPr>
      </w:pPr>
      <w:bookmarkStart w:id="1" w:name="_GoBack"/>
      <w:bookmarkEnd w:id="1"/>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3A68A2A8"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w:t>
      </w:r>
      <w:r w:rsidR="001B778C">
        <w:t>an</w:t>
      </w:r>
      <w:r>
        <w:t xml:space="preserve"> internal state</w:t>
      </w:r>
      <w:r w:rsidR="001B778C">
        <w:t xml:space="preserve">, SOC, </w:t>
      </w:r>
      <w:r>
        <w:t xml:space="preserve">of the battery without inducing a significant computational burden.  </w:t>
      </w:r>
    </w:p>
    <w:p w14:paraId="53212D63" w14:textId="77777777" w:rsidR="008E2FA8" w:rsidRPr="00532C92" w:rsidRDefault="008E2FA8" w:rsidP="00910CAD">
      <w:pPr>
        <w:rPr>
          <w:sz w:val="2"/>
          <w:szCs w:val="2"/>
        </w:rPr>
      </w:pPr>
    </w:p>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the battery other than the terminal voltage and the current, which are the only two directly measurable electrical properties of the battery. </w:t>
      </w:r>
    </w:p>
    <w:p w14:paraId="0C72E5B8" w14:textId="76FC0AAB" w:rsidR="00910CAD" w:rsidRDefault="00B31E5B" w:rsidP="00910CAD">
      <w:r>
        <w:lastRenderedPageBreak/>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20C676BF" w:rsidR="00AE625A" w:rsidRDefault="00910CAD" w:rsidP="00AE625A">
      <w:r>
        <w:t xml:space="preserve">Unfortunately, the SOC is </w:t>
      </w:r>
      <w:r w:rsidRPr="001B778C">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w:t>
      </w:r>
      <w:r w:rsidR="001B778C">
        <w:t xml:space="preserve"> (EKF)</w:t>
      </w:r>
      <w:r>
        <w:t xml:space="preserve">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Pr="00532C92" w:rsidRDefault="008F6454" w:rsidP="00AE625A">
      <w:pPr>
        <w:rPr>
          <w:sz w:val="2"/>
          <w:szCs w:val="2"/>
        </w:rPr>
      </w:pPr>
    </w:p>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532C92" w:rsidRDefault="008F6454" w:rsidP="00CB6DAD">
      <w:pPr>
        <w:jc w:val="center"/>
        <w:rPr>
          <w:rFonts w:eastAsiaTheme="minorEastAsia"/>
          <w:sz w:val="2"/>
          <w:szCs w:val="2"/>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Pr="00532C92" w:rsidRDefault="00166CE9" w:rsidP="00910CAD">
      <w:pPr>
        <w:rPr>
          <w:sz w:val="2"/>
          <w:szCs w:val="2"/>
        </w:rPr>
      </w:pPr>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0B96DC43"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t>be nonlinear and treated as a fully known relationship</w:t>
      </w:r>
      <w:r w:rsidR="00D63F98">
        <w:t xml:space="preserve"> from a lookup table.</w:t>
      </w:r>
      <w:r w:rsidR="00D630FD">
        <w:t xml:space="preserve"> The figure below shows the lookup table data</w:t>
      </w:r>
      <w:r w:rsidR="00D765F3">
        <w:t xml:space="preserve"> (</w:t>
      </w:r>
      <w:r w:rsidR="00D630FD">
        <w:t>in a graph</w:t>
      </w:r>
      <w:r w:rsidR="00D765F3">
        <w:t>)</w:t>
      </w:r>
      <w:r w:rsidR="0022083C">
        <w:t>.</w:t>
      </w:r>
    </w:p>
    <w:p w14:paraId="5EC2B2B3" w14:textId="77777777" w:rsidR="00CA5E95" w:rsidRDefault="00D630FD" w:rsidP="00CA5E95">
      <w:pPr>
        <w:keepNext/>
        <w:jc w:val="center"/>
      </w:pPr>
      <w:r>
        <w:rPr>
          <w:noProof/>
        </w:rPr>
        <w:lastRenderedPageBreak/>
        <w:drawing>
          <wp:inline distT="0" distB="0" distL="0" distR="0" wp14:anchorId="218C9060" wp14:editId="22C0208F">
            <wp:extent cx="3187700" cy="23722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01"/>
                    <a:stretch/>
                  </pic:blipFill>
                  <pic:spPr bwMode="auto">
                    <a:xfrm>
                      <a:off x="0" y="0"/>
                      <a:ext cx="3219481" cy="2395927"/>
                    </a:xfrm>
                    <a:prstGeom prst="rect">
                      <a:avLst/>
                    </a:prstGeom>
                    <a:ln>
                      <a:noFill/>
                    </a:ln>
                    <a:extLst>
                      <a:ext uri="{53640926-AAD7-44D8-BBD7-CCE9431645EC}">
                        <a14:shadowObscured xmlns:a14="http://schemas.microsoft.com/office/drawing/2010/main"/>
                      </a:ext>
                    </a:extLst>
                  </pic:spPr>
                </pic:pic>
              </a:graphicData>
            </a:graphic>
          </wp:inline>
        </w:drawing>
      </w:r>
    </w:p>
    <w:p w14:paraId="2010A767" w14:textId="75AA2168" w:rsidR="00D63F98" w:rsidRPr="00042AED"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w:t>
      </w:r>
      <w:r w:rsidR="00753FD2">
        <w:rPr>
          <w:noProof/>
        </w:rPr>
        <w:fldChar w:fldCharType="end"/>
      </w:r>
      <w:r>
        <w:t>.</w:t>
      </w:r>
      <w:r w:rsidR="002033A0">
        <w:t xml:space="preserve"> Nonlinear relationship between the open circuit voltage and SOC</w:t>
      </w:r>
    </w:p>
    <w:p w14:paraId="2625E571" w14:textId="31BE737E" w:rsidR="00AE625A" w:rsidRDefault="00910CAD" w:rsidP="00910CAD">
      <w:pPr>
        <w:pStyle w:val="Heading2"/>
        <w:numPr>
          <w:ilvl w:val="1"/>
          <w:numId w:val="8"/>
        </w:numPr>
      </w:pPr>
      <w:r>
        <w:t xml:space="preserve"> Electrical Equivalent Circuit Model</w:t>
      </w:r>
    </w:p>
    <w:p w14:paraId="4C1B3EDE" w14:textId="72BCED2E"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w:t>
      </w:r>
      <w:r w:rsidR="0022083C">
        <w:t>extensive</w:t>
      </w:r>
      <w:r w:rsidR="00B3088A">
        <w:t xml:space="preser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CB3A98C" w14:textId="6699DE9A" w:rsidR="003E4912"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w:t>
      </w:r>
      <w:r w:rsidR="0022083C">
        <w:t>(</w:t>
      </w:r>
      <w:r>
        <w:t>ESR</w:t>
      </w:r>
      <w:r w:rsidR="0022083C">
        <w:t>)</w:t>
      </w:r>
      <w:r>
        <w:t xml:space="preserve">.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399CE050" w14:textId="0F3BA1AA" w:rsidR="003E4912" w:rsidRDefault="00DA770F" w:rsidP="00B3088A">
      <w:r>
        <w:t>Once the circuit is setup as shown in figure</w:t>
      </w:r>
      <w:r w:rsidR="002041D7">
        <w:t xml:space="preserve"> 2</w:t>
      </w:r>
      <w:r w:rsidR="001F567C">
        <w:t>,</w:t>
      </w:r>
      <w:r w:rsidR="002041D7">
        <w:t xml:space="preserve"> </w:t>
      </w:r>
      <w:r>
        <w:t xml:space="preserve">it becomes clear how the OCV, ESR, and RC pairs can be used to model the terminal voltage of the battery under test.  </w:t>
      </w:r>
    </w:p>
    <w:p w14:paraId="15F8FCCA" w14:textId="62869625" w:rsidR="00CA5E95" w:rsidRDefault="0022083C" w:rsidP="00CA5E95">
      <w:pPr>
        <w:keepNext/>
        <w:jc w:val="center"/>
      </w:pPr>
      <w:r>
        <w:rPr>
          <w:noProof/>
        </w:rPr>
        <w:lastRenderedPageBreak/>
        <mc:AlternateContent>
          <mc:Choice Requires="wps">
            <w:drawing>
              <wp:anchor distT="45720" distB="45720" distL="114300" distR="114300" simplePos="0" relativeHeight="251665408" behindDoc="0" locked="0" layoutInCell="1" allowOverlap="1" wp14:anchorId="42C00C9C" wp14:editId="5293BCF1">
                <wp:simplePos x="0" y="0"/>
                <wp:positionH relativeFrom="column">
                  <wp:posOffset>1863774</wp:posOffset>
                </wp:positionH>
                <wp:positionV relativeFrom="paragraph">
                  <wp:posOffset>379095</wp:posOffset>
                </wp:positionV>
                <wp:extent cx="182538" cy="260252"/>
                <wp:effectExtent l="0" t="0" r="825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38" cy="260252"/>
                        </a:xfrm>
                        <a:prstGeom prst="rect">
                          <a:avLst/>
                        </a:prstGeom>
                        <a:solidFill>
                          <a:srgbClr val="FFFFFF"/>
                        </a:solidFill>
                        <a:ln w="9525">
                          <a:noFill/>
                          <a:miter lim="800000"/>
                          <a:headEnd/>
                          <a:tailEnd/>
                        </a:ln>
                      </wps:spPr>
                      <wps:txbx>
                        <w:txbxContent>
                          <w:p w14:paraId="31960069" w14:textId="37E4B777" w:rsidR="0022083C" w:rsidRDefault="0022083C">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00C9C" id="_x0000_t202" coordsize="21600,21600" o:spt="202" path="m,l,21600r21600,l21600,xe">
                <v:stroke joinstyle="miter"/>
                <v:path gradientshapeok="t" o:connecttype="rect"/>
              </v:shapetype>
              <v:shape id="Text Box 2" o:spid="_x0000_s1026" type="#_x0000_t202" style="position:absolute;left:0;text-align:left;margin-left:146.75pt;margin-top:29.85pt;width:14.35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" stroked="f">
                <v:textbox>
                  <w:txbxContent>
                    <w:p w14:paraId="31960069" w14:textId="37E4B777" w:rsidR="0022083C" w:rsidRDefault="0022083C">
                      <w:r>
                        <w:t>0</w:t>
                      </w:r>
                    </w:p>
                  </w:txbxContent>
                </v:textbox>
              </v:shape>
            </w:pict>
          </mc:Fallback>
        </mc:AlternateContent>
      </w:r>
      <w:r w:rsidR="0010786F">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753FD2" w:rsidRDefault="00753FD2"/>
                          <w:p w14:paraId="0610D3C7" w14:textId="2853FE31" w:rsidR="00753FD2" w:rsidRPr="0010786F" w:rsidRDefault="00753FD2">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F5FD" id="_x0000_s1027"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MmIgIAACM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" stroked="f">
                <v:textbox>
                  <w:txbxContent>
                    <w:p w14:paraId="394B63A2" w14:textId="77777777" w:rsidR="00753FD2" w:rsidRDefault="00753FD2"/>
                    <w:p w14:paraId="0610D3C7" w14:textId="2853FE31" w:rsidR="00753FD2" w:rsidRPr="0010786F" w:rsidRDefault="00753FD2">
                      <w:pPr>
                        <w:rPr>
                          <w:sz w:val="32"/>
                        </w:rPr>
                      </w:pPr>
                      <w:r w:rsidRPr="0010786F">
                        <w:rPr>
                          <w:sz w:val="32"/>
                        </w:rPr>
                        <w:t>(soc)</w:t>
                      </w:r>
                    </w:p>
                  </w:txbxContent>
                </v:textbox>
              </v:shape>
            </w:pict>
          </mc:Fallback>
        </mc:AlternateContent>
      </w:r>
      <w:r w:rsidR="0010786F">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234" cy="2421489"/>
                    </a:xfrm>
                    <a:prstGeom prst="rect">
                      <a:avLst/>
                    </a:prstGeom>
                  </pic:spPr>
                </pic:pic>
              </a:graphicData>
            </a:graphic>
          </wp:inline>
        </w:drawing>
      </w:r>
    </w:p>
    <w:p w14:paraId="318ED1A5" w14:textId="5477721E" w:rsidR="0010786F"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2</w:t>
      </w:r>
      <w:r w:rsidR="00753FD2">
        <w:rPr>
          <w:noProof/>
        </w:rPr>
        <w:fldChar w:fldCharType="end"/>
      </w:r>
      <w:r>
        <w:t>.</w:t>
      </w:r>
      <w:r w:rsidR="002033A0">
        <w:t xml:space="preserve"> Dual Polarity Battery Model (2</w:t>
      </w:r>
      <w:r w:rsidR="002033A0" w:rsidRPr="002033A0">
        <w:rPr>
          <w:vertAlign w:val="superscript"/>
        </w:rPr>
        <w:t>nd</w:t>
      </w:r>
      <w:r w:rsidR="002033A0">
        <w:t xml:space="preserve"> Order System)</w:t>
      </w:r>
    </w:p>
    <w:p w14:paraId="42E46547" w14:textId="77777777" w:rsidR="00375F8A" w:rsidRPr="00C1169C" w:rsidRDefault="00375F8A" w:rsidP="0010786F">
      <w:pPr>
        <w:jc w:val="center"/>
        <w:rPr>
          <w:sz w:val="2"/>
          <w:szCs w:val="2"/>
        </w:rPr>
      </w:pPr>
    </w:p>
    <w:p w14:paraId="0F06AD9C" w14:textId="16735B69"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d</w:t>
      </w:r>
      <w:r w:rsidR="0022083C">
        <w:t>ue</w:t>
      </w:r>
      <w:r w:rsidR="00267BD6">
        <w:t xml:space="preserve"> to </w:t>
      </w:r>
      <w:r>
        <w:t>the relative ease of reframing the model into an Extended Kalman Filter (EKF)</w:t>
      </w:r>
      <w:r w:rsidR="00375F8A">
        <w:t xml:space="preserve"> algorithm</w:t>
      </w:r>
      <w:r>
        <w:t>.</w:t>
      </w:r>
    </w:p>
    <w:p w14:paraId="7FCF47D3" w14:textId="3BF80E9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532C92" w:rsidRDefault="00910CAD" w:rsidP="00910CAD">
      <w:pPr>
        <w:rPr>
          <w:sz w:val="2"/>
          <w:szCs w:val="2"/>
        </w:rPr>
      </w:pPr>
    </w:p>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Pr="00C1169C" w:rsidRDefault="00910CAD" w:rsidP="00910CAD">
      <w:pPr>
        <w:rPr>
          <w:sz w:val="2"/>
          <w:szCs w:val="2"/>
        </w:rPr>
      </w:pPr>
    </w:p>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Pr="00C1169C" w:rsidRDefault="00910CAD" w:rsidP="00910CAD">
      <w:pPr>
        <w:rPr>
          <w:rFonts w:eastAsiaTheme="minorEastAsia"/>
          <w:sz w:val="2"/>
          <w:szCs w:val="2"/>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6D1F78A" w:rsidR="00910CAD"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501255B4" w14:textId="77777777" w:rsidR="00C1169C" w:rsidRPr="00C1169C" w:rsidRDefault="00C1169C" w:rsidP="00AF790B">
      <w:pPr>
        <w:jc w:val="right"/>
        <w:rPr>
          <w:rFonts w:eastAsiaTheme="minorEastAsia"/>
          <w:sz w:val="2"/>
          <w:szCs w:val="2"/>
        </w:rPr>
      </w:pP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3D14C792" w14:textId="6A6EBBCC" w:rsidR="00910CAD" w:rsidRDefault="00E075AB" w:rsidP="00772AD9">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527600B" w14:textId="77777777" w:rsidR="00C1169C" w:rsidRPr="00C1169C" w:rsidRDefault="00C1169C" w:rsidP="00772AD9">
      <w:pPr>
        <w:jc w:val="right"/>
        <w:rPr>
          <w:rFonts w:eastAsiaTheme="minorEastAsia"/>
          <w:sz w:val="2"/>
          <w:szCs w:val="2"/>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Pr="00532C92" w:rsidRDefault="00910CAD" w:rsidP="00910CAD">
      <w:pPr>
        <w:rPr>
          <w:sz w:val="2"/>
          <w:szCs w:val="2"/>
        </w:rPr>
      </w:pPr>
    </w:p>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Pr="00772AD9" w:rsidRDefault="00A25601" w:rsidP="00A25601">
      <w:pPr>
        <w:rPr>
          <w:sz w:val="4"/>
        </w:rPr>
      </w:pPr>
    </w:p>
    <w:p w14:paraId="1D87A9EA" w14:textId="77777777" w:rsidR="00A25601" w:rsidRPr="00492F5C" w:rsidRDefault="00327981"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30229B8F" w14:textId="5C05F39D" w:rsidR="00910CAD" w:rsidRDefault="00E075AB" w:rsidP="00772AD9">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6B5FAE8A" w14:textId="77777777" w:rsidR="00772AD9" w:rsidRPr="00772AD9" w:rsidRDefault="00772AD9" w:rsidP="00772AD9">
      <w:pPr>
        <w:jc w:val="right"/>
        <w:rPr>
          <w:rFonts w:eastAsiaTheme="minorEastAsia"/>
          <w:sz w:val="2"/>
        </w:rPr>
      </w:pPr>
    </w:p>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xml:space="preserve">. Bias is modeled as random-walk where, it is assumed to be essentially constant but is capable of </w:t>
      </w:r>
      <w:r w:rsidR="00AB3B5B">
        <w:lastRenderedPageBreak/>
        <w:t>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0B7E289"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397A8C18" w14:textId="77777777" w:rsidR="00772AD9" w:rsidRPr="00772AD9" w:rsidRDefault="00772AD9" w:rsidP="00910CAD">
      <w:pPr>
        <w:rPr>
          <w:rFonts w:eastAsiaTheme="minorEastAsia"/>
          <w:sz w:val="2"/>
        </w:rPr>
      </w:pPr>
    </w:p>
    <w:p w14:paraId="6E9EF896" w14:textId="53AB3847" w:rsidR="00875B82"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2D5D44E5" w:rsid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6E28C64D" w14:textId="77777777" w:rsidR="00772AD9" w:rsidRPr="00772AD9" w:rsidRDefault="00772AD9" w:rsidP="00AF790B">
      <w:pPr>
        <w:jc w:val="right"/>
        <w:rPr>
          <w:rFonts w:eastAsiaTheme="minorEastAsia"/>
          <w:sz w:val="2"/>
          <w:szCs w:val="2"/>
        </w:rPr>
      </w:pPr>
    </w:p>
    <w:p w14:paraId="10366063" w14:textId="77777777" w:rsidR="00910CAD" w:rsidRDefault="00910CAD" w:rsidP="00910CAD">
      <w:pPr>
        <w:pStyle w:val="Heading2"/>
        <w:numPr>
          <w:ilvl w:val="2"/>
          <w:numId w:val="8"/>
        </w:numPr>
      </w:pPr>
      <w:r>
        <w:t>Current Sensor Bias</w:t>
      </w:r>
    </w:p>
    <w:p w14:paraId="0C058EB5" w14:textId="10F13202"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w:t>
      </w:r>
    </w:p>
    <w:p w14:paraId="68C8123C" w14:textId="77777777" w:rsidR="00772AD9" w:rsidRPr="00772AD9" w:rsidRDefault="00772AD9" w:rsidP="005039F8">
      <w:pPr>
        <w:rPr>
          <w:sz w:val="2"/>
          <w:szCs w:val="2"/>
        </w:rPr>
      </w:pPr>
    </w:p>
    <w:p w14:paraId="009B6FBB" w14:textId="08F8DFFF" w:rsidR="00CB6DAD" w:rsidRPr="00C83A5B" w:rsidRDefault="00327981"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327981"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327981"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E7073D8" w:rsidR="00CB6DAD" w:rsidRPr="00772AD9" w:rsidRDefault="00327981"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1B18FC77" w14:textId="77777777" w:rsidR="00772AD9" w:rsidRPr="00772AD9" w:rsidRDefault="00772AD9" w:rsidP="00C83A5B">
      <w:pPr>
        <w:jc w:val="center"/>
        <w:rPr>
          <w:rFonts w:eastAsiaTheme="minorEastAsia"/>
          <w:sz w:val="2"/>
          <w:szCs w:val="2"/>
        </w:rPr>
      </w:pPr>
    </w:p>
    <w:p w14:paraId="681280FA" w14:textId="3E9BC415" w:rsidR="00CE4636" w:rsidRDefault="00694637" w:rsidP="00CE4636">
      <w:r>
        <w:t xml:space="preserve">The augmented </w:t>
      </w:r>
      <w:r w:rsidR="001E51A3">
        <w:t xml:space="preserve">state space discrete-time </w:t>
      </w:r>
      <w:r>
        <w:t xml:space="preserve">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current signal with bias). </w:t>
      </w:r>
    </w:p>
    <w:p w14:paraId="396F9D0F" w14:textId="77777777" w:rsidR="00772AD9" w:rsidRPr="00772AD9" w:rsidRDefault="00772AD9" w:rsidP="00CE4636">
      <w:pPr>
        <w:rPr>
          <w:sz w:val="2"/>
          <w:szCs w:val="2"/>
        </w:rPr>
      </w:pPr>
    </w:p>
    <w:p w14:paraId="1A0FA930" w14:textId="44650435" w:rsidR="001546C6" w:rsidRPr="00CE4636" w:rsidRDefault="00BB28D4" w:rsidP="00CE4636">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1546C6">
        <w:rPr>
          <w:rFonts w:eastAsiaTheme="minorEastAsia"/>
        </w:rPr>
        <w:t xml:space="preserve">    </w:t>
      </w:r>
      <w:r w:rsidR="00AF790B">
        <w:rPr>
          <w:rFonts w:eastAsiaTheme="minorEastAsia"/>
        </w:rPr>
        <w:t xml:space="preserve">  </w:t>
      </w:r>
      <w:r w:rsidR="001546C6">
        <w:rPr>
          <w:rFonts w:eastAsiaTheme="minorEastAsia"/>
        </w:rPr>
        <w:t xml:space="preserve"> </w:t>
      </w:r>
      <w:r w:rsidR="00290034">
        <w:rPr>
          <w:rFonts w:eastAsiaTheme="minorEastAsia"/>
        </w:rPr>
        <w:t xml:space="preserve">               </w:t>
      </w:r>
      <w:r w:rsidR="001546C6">
        <w:rPr>
          <w:rFonts w:eastAsiaTheme="minorEastAsia"/>
        </w:rPr>
        <w:t>(</w:t>
      </w:r>
      <w:r>
        <w:rPr>
          <w:rFonts w:eastAsiaTheme="minorEastAsia"/>
        </w:rPr>
        <w:t>1</w:t>
      </w:r>
      <w:r w:rsidR="00C83A5B">
        <w:rPr>
          <w:rFonts w:eastAsiaTheme="minorEastAsia"/>
        </w:rPr>
        <w:t>1</w:t>
      </w:r>
      <w:r w:rsidR="001546C6">
        <w:rPr>
          <w:rFonts w:eastAsiaTheme="minorEastAsia"/>
        </w:rPr>
        <w:t>)</w:t>
      </w:r>
    </w:p>
    <w:p w14:paraId="6449B4C6" w14:textId="09E90871"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9F4FB9">
        <w:rPr>
          <w:rFonts w:eastAsiaTheme="minorEastAsia"/>
        </w:rPr>
        <w:t xml:space="preserve">                                                  </w:t>
      </w:r>
      <w:r>
        <w:rPr>
          <w:rFonts w:eastAsiaTheme="minorEastAsia"/>
        </w:rPr>
        <w:t>(12)</w:t>
      </w:r>
    </w:p>
    <w:p w14:paraId="4BF58F2C" w14:textId="77777777" w:rsidR="00772AD9" w:rsidRPr="00772AD9" w:rsidRDefault="00772AD9" w:rsidP="00AF790B">
      <w:pPr>
        <w:jc w:val="right"/>
        <w:rPr>
          <w:rFonts w:eastAsiaTheme="minorEastAsia"/>
          <w:sz w:val="2"/>
          <w:szCs w:val="2"/>
        </w:rPr>
      </w:pPr>
    </w:p>
    <w:p w14:paraId="76764471" w14:textId="1B148299" w:rsidR="00BB28D4" w:rsidRPr="00BB28D4" w:rsidRDefault="00BB28D4" w:rsidP="00BB28D4">
      <w:r>
        <w:t xml:space="preserve">Whe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41ADA440" w:rsidR="008F6454" w:rsidRDefault="00C83A5B" w:rsidP="00C83A5B">
      <w:r>
        <w:t xml:space="preserve">Similar to the case with current sensor bias, the continuous time state-space model of the system with voltage sensor bias can be obtained by substituting Equation (9) in Equations (1) to (5). </w:t>
      </w:r>
    </w:p>
    <w:p w14:paraId="73AAA117" w14:textId="77777777" w:rsidR="00772AD9" w:rsidRPr="00772AD9" w:rsidRDefault="00772AD9" w:rsidP="00C83A5B">
      <w:pPr>
        <w:rPr>
          <w:sz w:val="2"/>
          <w:szCs w:val="2"/>
        </w:rPr>
      </w:pPr>
    </w:p>
    <w:p w14:paraId="0A8A730B" w14:textId="6920BD56" w:rsidR="00C83A5B" w:rsidRPr="00C83A5B" w:rsidRDefault="00327981"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327981"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327981"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327981"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Pr="009D64B1" w:rsidRDefault="00D630FD" w:rsidP="00C83A5B">
      <w:pPr>
        <w:jc w:val="center"/>
        <w:rPr>
          <w:rFonts w:eastAsiaTheme="minorEastAsia"/>
          <w:sz w:val="8"/>
        </w:rPr>
      </w:pPr>
    </w:p>
    <w:p w14:paraId="1AB52DDB" w14:textId="753557C0" w:rsidR="008F6454" w:rsidRPr="001E51A3" w:rsidRDefault="001E51A3" w:rsidP="00825223">
      <w:r>
        <w:t xml:space="preserve">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4470B286" w14:textId="75D07300"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5C64729"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Pr="00772AD9" w:rsidRDefault="008F6454" w:rsidP="00553E2B">
      <w:pPr>
        <w:jc w:val="center"/>
        <w:rPr>
          <w:rFonts w:eastAsiaTheme="minorEastAsia"/>
          <w:sz w:val="2"/>
          <w:szCs w:val="2"/>
        </w:rPr>
      </w:pPr>
    </w:p>
    <w:p w14:paraId="13973C12" w14:textId="36CC2B5E" w:rsidR="00AD56D4" w:rsidRDefault="0025119D" w:rsidP="00B24AC9">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xml:space="preserve"> is the augmented voltage sensor bias </w:t>
      </w:r>
      <w:r w:rsidR="00F7505A">
        <w:rPr>
          <w:rFonts w:eastAsiaTheme="minorEastAsia"/>
        </w:rPr>
        <w:t>treated</w:t>
      </w:r>
      <w:r>
        <w:rPr>
          <w:rFonts w:eastAsiaTheme="minorEastAsia"/>
        </w:rPr>
        <w:t xml:space="preserve"> as a state. </w:t>
      </w:r>
    </w:p>
    <w:p w14:paraId="51A8931C" w14:textId="77777777" w:rsidR="00772AD9" w:rsidRPr="00CA5E95" w:rsidRDefault="00772AD9" w:rsidP="00B24AC9">
      <w:pPr>
        <w:rPr>
          <w:rFonts w:eastAsiaTheme="minorEastAsia"/>
          <w:sz w:val="2"/>
          <w:szCs w:val="2"/>
        </w:rPr>
      </w:pPr>
    </w:p>
    <w:p w14:paraId="450113F7" w14:textId="77777777" w:rsidR="00910CAD" w:rsidRDefault="00910CAD" w:rsidP="00910CAD">
      <w:pPr>
        <w:pStyle w:val="Heading2"/>
        <w:numPr>
          <w:ilvl w:val="2"/>
          <w:numId w:val="8"/>
        </w:numPr>
      </w:pPr>
      <w:r>
        <w:t>Observability Analysis</w:t>
      </w:r>
    </w:p>
    <w:p w14:paraId="5567BFC6" w14:textId="17E1339B" w:rsidR="00910CAD" w:rsidRDefault="007E5FB7" w:rsidP="00772AD9">
      <w:r w:rsidRPr="007E5FB7">
        <w:t>Observability analysis is important because it is not possible to estimate the states of a battery if the model is not observable, regardless of how well the model matches the input-output behavior of the battery</w:t>
      </w:r>
      <w:r>
        <w:t xml:space="preserve">. </w:t>
      </w:r>
    </w:p>
    <w:p w14:paraId="4C78B0C7" w14:textId="4E98CAC0" w:rsidR="006E5C40" w:rsidRPr="004C657D" w:rsidRDefault="006E5C40" w:rsidP="00772AD9">
      <w:pPr>
        <w:rPr>
          <w:rFonts w:eastAsiaTheme="minorEastAsia"/>
        </w:rPr>
      </w:pPr>
      <w:r>
        <w:rPr>
          <w:rFonts w:eastAsiaTheme="minorEastAsia"/>
        </w:rPr>
        <w:t xml:space="preserve">It can be seen from </w:t>
      </w:r>
      <w:r w:rsidR="004C657D">
        <w:rPr>
          <w:rFonts w:eastAsiaTheme="minorEastAsia"/>
        </w:rPr>
        <w:t xml:space="preserve">Equation </w:t>
      </w:r>
      <w:r>
        <w:rPr>
          <w:rFonts w:eastAsiaTheme="minorEastAsia"/>
        </w:rPr>
        <w:t xml:space="preserve">(16) that the matrix has full rank if and only if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Pr>
          <w:rFonts w:eastAsiaTheme="minorEastAsia"/>
        </w:rPr>
        <w:t>. However, this is not a necessary condition for the nonlinear system</w:t>
      </w:r>
      <w:r w:rsidR="004C657D">
        <w:rPr>
          <w:rFonts w:eastAsiaTheme="minorEastAsia"/>
        </w:rPr>
        <w:t xml:space="preserve"> in Equation</w:t>
      </w:r>
      <w:r>
        <w:rPr>
          <w:rFonts w:eastAsiaTheme="minorEastAsia"/>
        </w:rPr>
        <w:t xml:space="preserve"> (14) to be locally observable at </w:t>
      </w:r>
      <m:oMath>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so that </w:t>
      </w:r>
      <w:r w:rsidR="00F256BB">
        <w:rPr>
          <w:rFonts w:eastAsiaTheme="minorEastAsia"/>
        </w:rPr>
        <w:t xml:space="preserve">the </w:t>
      </w:r>
      <w:r>
        <w:rPr>
          <w:rFonts w:eastAsiaTheme="minorEastAsia"/>
        </w:rPr>
        <w:t>system</w:t>
      </w:r>
      <w:r w:rsidR="004C657D">
        <w:rPr>
          <w:rFonts w:eastAsiaTheme="minorEastAsia"/>
        </w:rPr>
        <w:t xml:space="preserve"> </w:t>
      </w:r>
      <w:r>
        <w:rPr>
          <w:rFonts w:eastAsiaTheme="minorEastAsia"/>
        </w:rPr>
        <w:t>may be observable even if its linearization is not.</w:t>
      </w:r>
    </w:p>
    <w:p w14:paraId="1048424D" w14:textId="77777777" w:rsidR="004D0718" w:rsidRPr="00C1169C" w:rsidRDefault="004D0718" w:rsidP="004D0718">
      <w:pPr>
        <w:rPr>
          <w:sz w:val="2"/>
          <w:szCs w:val="2"/>
        </w:rPr>
      </w:pPr>
    </w:p>
    <w:p w14:paraId="3F244DC7" w14:textId="19AFE468" w:rsidR="004D0718" w:rsidRDefault="007E5FB7" w:rsidP="007E5FB7">
      <w:pPr>
        <w:jc w:val="center"/>
        <w:rPr>
          <w:rFonts w:eastAsiaTheme="minorEastAsia"/>
        </w:rPr>
      </w:pPr>
      <w:r>
        <w:rPr>
          <w:rFonts w:eastAsiaTheme="minorEastAsia"/>
        </w:rPr>
        <w:t xml:space="preserve">                                       </w:t>
      </w:r>
      <m:oMath>
        <m:r>
          <m:rPr>
            <m:scr m:val="script"/>
          </m:rPr>
          <w:rPr>
            <w:rFonts w:ascii="Cambria Math" w:hAnsi="Cambria Math"/>
          </w:rPr>
          <m:t xml:space="preserve">O=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e>
                  <w:bookmarkStart w:id="2" w:name="_Hlk10281623"/>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w:bookmarkEnd w:id="2"/>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e>
                  <m:r>
                    <w:rPr>
                      <w:rFonts w:ascii="Cambria Math" w:hAnsi="Cambria Math"/>
                    </w:rPr>
                    <m:t>0</m:t>
                  </m:r>
                </m:e>
              </m:mr>
            </m:m>
          </m:e>
        </m:d>
      </m:oMath>
      <w:r>
        <w:rPr>
          <w:rFonts w:eastAsiaTheme="minorEastAsia"/>
        </w:rPr>
        <w:t xml:space="preserve">                               (16)</w:t>
      </w:r>
    </w:p>
    <w:p w14:paraId="0BDA323E" w14:textId="77777777" w:rsidR="004379C9" w:rsidRPr="004379C9" w:rsidRDefault="004379C9" w:rsidP="007E5FB7">
      <w:pPr>
        <w:jc w:val="center"/>
        <w:rPr>
          <w:rFonts w:eastAsiaTheme="minorEastAsia"/>
          <w:sz w:val="2"/>
          <w:szCs w:val="2"/>
        </w:rPr>
      </w:pPr>
    </w:p>
    <w:p w14:paraId="6D80BC70" w14:textId="55DC59E2" w:rsidR="00583075" w:rsidRPr="00C1169C" w:rsidRDefault="004379C9" w:rsidP="00FF363E">
      <w:pPr>
        <w:rPr>
          <w:rFonts w:eastAsiaTheme="minorEastAsia"/>
        </w:rPr>
      </w:pPr>
      <w:r w:rsidRPr="004379C9">
        <w:rPr>
          <w:rFonts w:eastAsiaTheme="minorEastAsia"/>
        </w:rPr>
        <w:t xml:space="preserve">For the augmented models with sensor bias, the observability matrices with </w:t>
      </w:r>
      <w:r w:rsidR="004C657D">
        <w:rPr>
          <w:rFonts w:eastAsiaTheme="minorEastAsia"/>
        </w:rPr>
        <w:t>voltage</w:t>
      </w:r>
      <w:r w:rsidRPr="004379C9">
        <w:rPr>
          <w:rFonts w:eastAsiaTheme="minorEastAsia"/>
        </w:rPr>
        <w:t xml:space="preserve"> and</w:t>
      </w:r>
      <w:r>
        <w:rPr>
          <w:rFonts w:eastAsiaTheme="minorEastAsia"/>
        </w:rPr>
        <w:t xml:space="preserve"> </w:t>
      </w:r>
      <w:r w:rsidR="004C657D">
        <w:rPr>
          <w:rFonts w:eastAsiaTheme="minorEastAsia"/>
        </w:rPr>
        <w:t>current</w:t>
      </w:r>
      <w:r w:rsidRPr="004379C9">
        <w:rPr>
          <w:rFonts w:eastAsiaTheme="minorEastAsia"/>
        </w:rPr>
        <w:t xml:space="preserve"> sensor bias are shown in Equations (</w:t>
      </w:r>
      <w:r w:rsidR="004C657D">
        <w:rPr>
          <w:rFonts w:eastAsiaTheme="minorEastAsia"/>
        </w:rPr>
        <w:t>17</w:t>
      </w:r>
      <w:r w:rsidRPr="004379C9">
        <w:rPr>
          <w:rFonts w:eastAsiaTheme="minorEastAsia"/>
        </w:rPr>
        <w:t>) and (</w:t>
      </w:r>
      <w:r w:rsidR="004C657D">
        <w:rPr>
          <w:rFonts w:eastAsiaTheme="minorEastAsia"/>
        </w:rPr>
        <w:t>18</w:t>
      </w:r>
      <w:r w:rsidRPr="004379C9">
        <w:rPr>
          <w:rFonts w:eastAsiaTheme="minorEastAsia"/>
        </w:rPr>
        <w:t>) respectively.</w:t>
      </w:r>
      <w:r w:rsidR="00FF363E">
        <w:rPr>
          <w:rFonts w:eastAsiaTheme="minorEastAsia"/>
        </w:rPr>
        <w:t xml:space="preserve"> </w:t>
      </w:r>
      <w:r w:rsidR="00FF363E" w:rsidRPr="00FF363E">
        <w:rPr>
          <w:rFonts w:eastAsiaTheme="minorEastAsia"/>
        </w:rPr>
        <w:t>For the case current sensor bia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FF363E" w:rsidRPr="00FF363E">
        <w:rPr>
          <w:rFonts w:eastAsiaTheme="minorEastAsia"/>
        </w:rPr>
        <w:t>), the first-</w:t>
      </w:r>
      <w:r w:rsidR="00FF363E" w:rsidRPr="00FF363E">
        <w:rPr>
          <w:rFonts w:eastAsiaTheme="minorEastAsia"/>
        </w:rPr>
        <w:lastRenderedPageBreak/>
        <w:t>order linearized system is observable</w:t>
      </w:r>
      <w:r w:rsidR="00FF363E">
        <w:rPr>
          <w:rFonts w:eastAsiaTheme="minorEastAsia"/>
        </w:rPr>
        <w:t xml:space="preserve">, </w:t>
      </w:r>
      <w:r w:rsidR="00FF363E" w:rsidRPr="00FF363E">
        <w:rPr>
          <w:rFonts w:eastAsiaTheme="minorEastAsia"/>
        </w:rPr>
        <w:t>this system has the same observability criterion as</w:t>
      </w:r>
      <w:r w:rsidR="00FF363E">
        <w:rPr>
          <w:rFonts w:eastAsiaTheme="minorEastAsia"/>
        </w:rPr>
        <w:t xml:space="preserve"> </w:t>
      </w:r>
      <w:r w:rsidR="00FF363E" w:rsidRPr="00FF363E">
        <w:rPr>
          <w:rFonts w:eastAsiaTheme="minorEastAsia"/>
        </w:rPr>
        <w:t>that of the system in Equation (</w:t>
      </w:r>
      <w:r w:rsidR="00FF363E">
        <w:rPr>
          <w:rFonts w:eastAsiaTheme="minorEastAsia"/>
        </w:rPr>
        <w:t>16</w:t>
      </w:r>
      <w:r w:rsidR="00FF363E" w:rsidRPr="00FF363E">
        <w:rPr>
          <w:rFonts w:eastAsiaTheme="minorEastAsia"/>
        </w:rPr>
        <w:t>).</w:t>
      </w:r>
      <w:r w:rsidR="00FF363E">
        <w:rPr>
          <w:rFonts w:eastAsiaTheme="minorEastAsia"/>
        </w:rPr>
        <w:t xml:space="preserve"> </w:t>
      </w:r>
      <w:r w:rsidR="00E74CA7">
        <w:rPr>
          <w:rFonts w:eastAsiaTheme="minorEastAsia"/>
        </w:rPr>
        <w:t>For the case of voltage sensor bias</w:t>
      </w:r>
      <w:r w:rsidR="00F256BB">
        <w:rPr>
          <w:rFonts w:eastAsiaTheme="minorEastAsia"/>
        </w:rPr>
        <w:t xml:space="preserve"> </w:t>
      </w:r>
      <w:r w:rsidR="00F256BB" w:rsidRPr="00FF363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V</m:t>
            </m:r>
          </m:sub>
        </m:sSub>
      </m:oMath>
      <w:r w:rsidR="00F256BB" w:rsidRPr="00FF363E">
        <w:rPr>
          <w:rFonts w:eastAsiaTheme="minorEastAsia"/>
        </w:rPr>
        <w:t>),</w:t>
      </w:r>
      <w:r w:rsidR="00E74CA7">
        <w:rPr>
          <w:rFonts w:eastAsiaTheme="minorEastAsia"/>
        </w:rPr>
        <w:t xml:space="preserve"> t</w:t>
      </w:r>
      <w:r w:rsidR="00FF363E">
        <w:rPr>
          <w:rFonts w:eastAsiaTheme="minorEastAsia"/>
        </w:rPr>
        <w:t>he inclusion of higher order terms in the Taylor’s series expansion prevents the matrix from losing rank</w:t>
      </w:r>
      <w:r w:rsidR="00E74CA7">
        <w:rPr>
          <w:rFonts w:eastAsiaTheme="minorEastAsia"/>
        </w:rPr>
        <w:t xml:space="preserve">. </w:t>
      </w:r>
      <w:r w:rsidR="00F256BB">
        <w:rPr>
          <w:rFonts w:eastAsiaTheme="minorEastAsia"/>
        </w:rPr>
        <w:t>In addition</w:t>
      </w:r>
      <w:r w:rsidR="00E74CA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SOC </m:t>
        </m:r>
      </m:oMath>
      <w:r w:rsidR="00E74CA7">
        <w:rPr>
          <w:rFonts w:eastAsiaTheme="minorEastAsia"/>
        </w:rPr>
        <w:t>curve data used</w:t>
      </w:r>
      <w:r w:rsidR="00F256BB">
        <w:rPr>
          <w:rFonts w:eastAsiaTheme="minorEastAsia"/>
        </w:rPr>
        <w:t xml:space="preserve"> in this paper</w:t>
      </w:r>
      <w:r w:rsidR="00E74CA7">
        <w:rPr>
          <w:rFonts w:eastAsiaTheme="minorEastAsia"/>
        </w:rPr>
        <w:t xml:space="preserve"> is nonlinear which implies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sidR="00E74CA7">
        <w:rPr>
          <w:rFonts w:eastAsiaTheme="minorEastAsia"/>
        </w:rPr>
        <w:t xml:space="preserve"> is satisfied and system is unobservable. </w:t>
      </w:r>
    </w:p>
    <w:p w14:paraId="6EC8A1E8" w14:textId="77777777" w:rsidR="004D0718" w:rsidRPr="004379C9" w:rsidRDefault="004D0718" w:rsidP="004D0718">
      <w:pPr>
        <w:rPr>
          <w:rFonts w:eastAsiaTheme="minorEastAsia"/>
          <w:sz w:val="2"/>
          <w:szCs w:val="2"/>
        </w:rPr>
      </w:pPr>
    </w:p>
    <w:p w14:paraId="21F84096" w14:textId="7A0225B2" w:rsidR="004D0718" w:rsidRPr="004379C9" w:rsidRDefault="004379C9" w:rsidP="004379C9">
      <w:pPr>
        <w:jc w:val="center"/>
        <w:rPr>
          <w:rFonts w:eastAsiaTheme="minorEastAsia"/>
        </w:rPr>
      </w:pPr>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k-1</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d</m:t>
                                        </m:r>
                                        <m:sSup>
                                          <m:sSupPr>
                                            <m:ctrlPr>
                                              <w:rPr>
                                                <w:rFonts w:ascii="Cambria Math" w:hAnsi="Cambria Math"/>
                                                <w:i/>
                                              </w:rPr>
                                            </m:ctrlPr>
                                          </m:sSupPr>
                                          <m:e>
                                            <m:r>
                                              <w:rPr>
                                                <w:rFonts w:ascii="Cambria Math" w:hAnsi="Cambria Math"/>
                                              </w:rPr>
                                              <m:t>SOC</m:t>
                                            </m:r>
                                          </m:e>
                                          <m:sup>
                                            <m:r>
                                              <w:rPr>
                                                <w:rFonts w:ascii="Cambria Math" w:hAnsi="Cambria Math"/>
                                              </w:rPr>
                                              <m:t>k</m:t>
                                            </m:r>
                                          </m:sup>
                                        </m:sSup>
                                      </m:den>
                                    </m:f>
                                  </m:e>
                                </m:mr>
                              </m:m>
                            </m:e>
                          </m:mr>
                        </m:m>
                      </m:e>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mr>
            </m:m>
          </m:e>
        </m:d>
      </m:oMath>
      <w:r>
        <w:rPr>
          <w:rFonts w:eastAsiaTheme="minorEastAsia"/>
        </w:rPr>
        <w:t xml:space="preserve">                               (17)</w:t>
      </w:r>
    </w:p>
    <w:p w14:paraId="4BD28558" w14:textId="77777777" w:rsidR="004D0718" w:rsidRPr="00106FF4" w:rsidRDefault="004D0718" w:rsidP="004D0718">
      <w:pPr>
        <w:rPr>
          <w:rFonts w:eastAsiaTheme="minorEastAsia"/>
        </w:rPr>
      </w:pPr>
    </w:p>
    <w:p w14:paraId="71C13480" w14:textId="6E5069CB" w:rsidR="00910CAD" w:rsidRDefault="004379C9" w:rsidP="00910CAD">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3</m:t>
                                      </m:r>
                                    </m:sup>
                                  </m:sSup>
                                </m:e>
                              </m:d>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3</m:t>
                                            </m:r>
                                          </m:sup>
                                        </m:sSup>
                                      </m:e>
                                    </m:d>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e>
                                    </m:d>
                                  </m:e>
                                </m:mr>
                                <m:m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e>
                                </m:mr>
                              </m:m>
                            </m:e>
                          </m:mr>
                        </m:m>
                      </m:e>
                    </m:mr>
                  </m:m>
                </m:e>
              </m:mr>
            </m:m>
          </m:e>
        </m:d>
      </m:oMath>
      <w:r>
        <w:rPr>
          <w:rFonts w:eastAsiaTheme="minorEastAsia"/>
        </w:rPr>
        <w:t xml:space="preserve">      (18)</w:t>
      </w:r>
    </w:p>
    <w:p w14:paraId="1C08157A" w14:textId="77777777" w:rsidR="00910CAD" w:rsidRPr="00F256BB" w:rsidRDefault="00910CAD" w:rsidP="00910CAD">
      <w:pPr>
        <w:rPr>
          <w:sz w:val="2"/>
          <w:szCs w:val="2"/>
        </w:rPr>
      </w:pPr>
    </w:p>
    <w:p w14:paraId="7D2CB046" w14:textId="01710574" w:rsidR="00910CAD" w:rsidRDefault="00910CAD" w:rsidP="00910CAD">
      <w:pPr>
        <w:pStyle w:val="Heading1"/>
      </w:pPr>
      <w:r>
        <w:t>3. Algorithms &amp; Implementation</w:t>
      </w:r>
    </w:p>
    <w:p w14:paraId="67EAD827" w14:textId="77777777" w:rsidR="00F256BB" w:rsidRPr="00F256BB" w:rsidRDefault="00F256BB" w:rsidP="00F256BB">
      <w:pPr>
        <w:rPr>
          <w:sz w:val="2"/>
          <w:szCs w:val="2"/>
        </w:rPr>
      </w:pP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29DD958D" w:rsidR="00297AB4" w:rsidRPr="00042AED" w:rsidRDefault="0096067B" w:rsidP="0096067B">
      <w:r>
        <w:lastRenderedPageBreak/>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2033A0" w:rsidRPr="002033A0">
        <w:t>3</w:t>
      </w:r>
      <w:r w:rsidRPr="002033A0">
        <w:t>.</w:t>
      </w:r>
      <w:r>
        <w:t xml:space="preserve">  </w:t>
      </w:r>
    </w:p>
    <w:p w14:paraId="5C1A27CD" w14:textId="77777777" w:rsidR="00CA5E95" w:rsidRDefault="00CA5E95" w:rsidP="00CA5E95">
      <w:pPr>
        <w:keepNext/>
        <w:jc w:val="center"/>
      </w:pPr>
      <w:r>
        <w:rPr>
          <w:noProof/>
        </w:rPr>
        <w:drawing>
          <wp:inline distT="0" distB="0" distL="0" distR="0" wp14:anchorId="7BEFAF3E" wp14:editId="750E98A7">
            <wp:extent cx="2095939" cy="25870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464" cy="2608716"/>
                    </a:xfrm>
                    <a:prstGeom prst="rect">
                      <a:avLst/>
                    </a:prstGeom>
                  </pic:spPr>
                </pic:pic>
              </a:graphicData>
            </a:graphic>
          </wp:inline>
        </w:drawing>
      </w:r>
    </w:p>
    <w:p w14:paraId="7B5EE674" w14:textId="6ADA8AE3" w:rsidR="00CD61CD" w:rsidRPr="00CD61CD" w:rsidRDefault="00CA5E95" w:rsidP="00CA5E95">
      <w:pPr>
        <w:pStyle w:val="Caption"/>
        <w:jc w:val="center"/>
        <w:rPr>
          <w:sz w:val="2"/>
          <w:szCs w:val="2"/>
        </w:rP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3</w:t>
      </w:r>
      <w:r w:rsidR="00753FD2">
        <w:rPr>
          <w:noProof/>
        </w:rPr>
        <w:fldChar w:fldCharType="end"/>
      </w:r>
      <w:r>
        <w:t>.</w:t>
      </w:r>
      <w:r w:rsidR="002033A0">
        <w:t xml:space="preserve"> Linear Kalman Filter algorithm</w:t>
      </w:r>
    </w:p>
    <w:p w14:paraId="3193F986" w14:textId="1E838109" w:rsidR="0096067B" w:rsidRDefault="00910CAD" w:rsidP="0096067B">
      <w:pPr>
        <w:pStyle w:val="Heading2"/>
        <w:numPr>
          <w:ilvl w:val="1"/>
          <w:numId w:val="9"/>
        </w:numPr>
      </w:pPr>
      <w:r>
        <w:t xml:space="preserve"> Extended Kalman Filter</w:t>
      </w:r>
    </w:p>
    <w:p w14:paraId="5E440B64" w14:textId="267E69CD" w:rsidR="0096067B" w:rsidRDefault="0096067B" w:rsidP="0096067B">
      <w:r>
        <w:t xml:space="preserve">Since no true physical system can truly be considered linear, the development of an estimation scheme that works well for nonlinear systems is a practical concern. 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 xml:space="preserve">Finally, </w:t>
      </w:r>
      <w:r w:rsidR="00EE436C">
        <w:lastRenderedPageBreak/>
        <w:t>there exists other more advance estimators such as Bayesian Estimator and Particle Filter that can give more accurate estimation results but at a tradeoff of computational expensiveness.</w:t>
      </w:r>
    </w:p>
    <w:p w14:paraId="5C818EAD" w14:textId="714B6873" w:rsidR="00AB00A8" w:rsidRPr="00CD61CD" w:rsidRDefault="00AB00A8" w:rsidP="0096067B">
      <w:pPr>
        <w:rPr>
          <w:sz w:val="2"/>
          <w:szCs w:val="2"/>
        </w:rPr>
      </w:pPr>
    </w:p>
    <w:p w14:paraId="35D342AB" w14:textId="77777777" w:rsidR="00CA5E95" w:rsidRDefault="00AB00A8" w:rsidP="00CA5E95">
      <w:pPr>
        <w:keepNext/>
        <w:jc w:val="center"/>
      </w:pPr>
      <w:r>
        <w:rPr>
          <w:noProof/>
        </w:rPr>
        <w:drawing>
          <wp:inline distT="0" distB="0" distL="0" distR="0" wp14:anchorId="201BC659" wp14:editId="0CC03AF8">
            <wp:extent cx="3841721" cy="257320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020" cy="2608232"/>
                    </a:xfrm>
                    <a:prstGeom prst="rect">
                      <a:avLst/>
                    </a:prstGeom>
                    <a:noFill/>
                    <a:ln>
                      <a:noFill/>
                    </a:ln>
                  </pic:spPr>
                </pic:pic>
              </a:graphicData>
            </a:graphic>
          </wp:inline>
        </w:drawing>
      </w:r>
    </w:p>
    <w:p w14:paraId="41B42409" w14:textId="17F9938D" w:rsidR="00910CAD"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4</w:t>
      </w:r>
      <w:r w:rsidR="00753FD2">
        <w:rPr>
          <w:noProof/>
        </w:rPr>
        <w:fldChar w:fldCharType="end"/>
      </w:r>
      <w:r>
        <w:t>.</w:t>
      </w:r>
      <w:r w:rsidR="002033A0">
        <w:t xml:space="preserve"> Extended Kalman Filter algorithm</w:t>
      </w:r>
    </w:p>
    <w:p w14:paraId="7FAF89C0" w14:textId="77777777" w:rsidR="00CD61CD" w:rsidRPr="00CD61CD" w:rsidRDefault="00CD61CD" w:rsidP="00297AB4">
      <w:pPr>
        <w:jc w:val="center"/>
        <w:rPr>
          <w:sz w:val="2"/>
          <w:szCs w:val="2"/>
        </w:rPr>
      </w:pPr>
    </w:p>
    <w:p w14:paraId="1D0F1B8D" w14:textId="028A9111" w:rsidR="00F15FC0" w:rsidRDefault="00910CAD" w:rsidP="0096067B">
      <w:pPr>
        <w:pStyle w:val="Heading2"/>
        <w:numPr>
          <w:ilvl w:val="1"/>
          <w:numId w:val="9"/>
        </w:numPr>
      </w:pPr>
      <w:r>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327981"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327981"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Pr="00001819" w:rsidRDefault="00327981" w:rsidP="0096067B">
      <w:pPr>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16CAC4BF" w:rsidR="00F30C46" w:rsidRDefault="00F30C46" w:rsidP="00910CAD">
      <w:r>
        <w:lastRenderedPageBreak/>
        <w:t>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w:t>
      </w:r>
      <w:r w:rsidR="009628C0">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oMath>
      <w:r>
        <w:t xml:space="preserve">, to allow the small changes to be applied to the initial parameter value. </w:t>
      </w:r>
    </w:p>
    <w:p w14:paraId="3954E0C4" w14:textId="77777777" w:rsidR="00CD61CD" w:rsidRPr="00CD61CD" w:rsidRDefault="00CD61CD" w:rsidP="00910CAD">
      <w:pPr>
        <w:rPr>
          <w:sz w:val="2"/>
          <w:szCs w:val="2"/>
        </w:rPr>
      </w:pP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09FBE7A6" w14:textId="120EDC65" w:rsidR="00910CAD" w:rsidRDefault="007266ED" w:rsidP="00297AB4">
      <w:r>
        <w:t>In general, there seems to a consensus that dual EKF demonstrates a computational advantage while Joint EKF demonstrates an accuracy advantage</w:t>
      </w:r>
      <w:r w:rsidR="009D4E2A">
        <w:t xml:space="preserve"> [4].</w:t>
      </w:r>
      <w:r w:rsidR="00CD61CD">
        <w:t xml:space="preserve"> </w:t>
      </w:r>
      <w:r>
        <w:t xml:space="preserve">For the purposes of this paper, Dual EKF was implemented as </w:t>
      </w:r>
      <w:r w:rsidR="00AB00A8">
        <w:t xml:space="preserve">the easiest solution to code and debug. </w:t>
      </w:r>
    </w:p>
    <w:p w14:paraId="6D29A150" w14:textId="77777777" w:rsidR="00CD61CD" w:rsidRDefault="00AB00A8" w:rsidP="00CD61CD">
      <w:pPr>
        <w:keepNext/>
        <w:jc w:val="center"/>
      </w:pPr>
      <w:r>
        <w:rPr>
          <w:noProof/>
        </w:rPr>
        <w:drawing>
          <wp:inline distT="0" distB="0" distL="0" distR="0" wp14:anchorId="2F99B61F" wp14:editId="4A539F2C">
            <wp:extent cx="5078437" cy="490614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511"/>
                    <a:stretch/>
                  </pic:blipFill>
                  <pic:spPr bwMode="auto">
                    <a:xfrm>
                      <a:off x="0" y="0"/>
                      <a:ext cx="5196681" cy="5020380"/>
                    </a:xfrm>
                    <a:prstGeom prst="rect">
                      <a:avLst/>
                    </a:prstGeom>
                    <a:noFill/>
                    <a:ln>
                      <a:noFill/>
                    </a:ln>
                    <a:extLst>
                      <a:ext uri="{53640926-AAD7-44D8-BBD7-CCE9431645EC}">
                        <a14:shadowObscured xmlns:a14="http://schemas.microsoft.com/office/drawing/2010/main"/>
                      </a:ext>
                    </a:extLst>
                  </pic:spPr>
                </pic:pic>
              </a:graphicData>
            </a:graphic>
          </wp:inline>
        </w:drawing>
      </w:r>
    </w:p>
    <w:p w14:paraId="1F5936B3" w14:textId="066DFDEE" w:rsidR="00AB00A8" w:rsidRDefault="00CD61CD" w:rsidP="00CD61CD">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sidR="00CA5E95">
        <w:rPr>
          <w:noProof/>
        </w:rPr>
        <w:t>5</w:t>
      </w:r>
      <w:r w:rsidR="00753FD2">
        <w:rPr>
          <w:noProof/>
        </w:rPr>
        <w:fldChar w:fldCharType="end"/>
      </w:r>
      <w:r>
        <w:t xml:space="preserve">. </w:t>
      </w:r>
      <w:r w:rsidR="002033A0">
        <w:t>Dual Extended Kalman Filter algorithm [5]</w:t>
      </w:r>
    </w:p>
    <w:p w14:paraId="1DDC3865" w14:textId="77777777" w:rsidR="00CA5E95" w:rsidRDefault="00297AB4" w:rsidP="00CA5E95">
      <w:pPr>
        <w:keepNext/>
        <w:jc w:val="center"/>
      </w:pPr>
      <w:r>
        <w:rPr>
          <w:noProof/>
        </w:rPr>
        <w:lastRenderedPageBreak/>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224" cy="2185853"/>
                    </a:xfrm>
                    <a:prstGeom prst="rect">
                      <a:avLst/>
                    </a:prstGeom>
                  </pic:spPr>
                </pic:pic>
              </a:graphicData>
            </a:graphic>
          </wp:inline>
        </w:drawing>
      </w:r>
    </w:p>
    <w:p w14:paraId="575EBF44" w14:textId="5FFF75E5" w:rsidR="00AF790B"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6</w:t>
      </w:r>
      <w:r w:rsidR="00753FD2">
        <w:rPr>
          <w:noProof/>
        </w:rPr>
        <w:fldChar w:fldCharType="end"/>
      </w:r>
      <w:r>
        <w:t>.</w:t>
      </w:r>
      <w:r w:rsidR="002033A0">
        <w:t xml:space="preserve"> Dual EKF algorithm </w:t>
      </w:r>
      <w:r w:rsidR="00B4364F">
        <w:t>process map</w:t>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B4364F" w:rsidRDefault="008F6454" w:rsidP="008F6454">
      <w:pPr>
        <w:rPr>
          <w:sz w:val="2"/>
          <w:szCs w:val="2"/>
        </w:rPr>
      </w:pPr>
    </w:p>
    <w:p w14:paraId="328E62E8" w14:textId="6D4BE56A" w:rsidR="00042AED" w:rsidRDefault="00546F74" w:rsidP="00546F74">
      <w:pPr>
        <w:pStyle w:val="Heading2"/>
        <w:numPr>
          <w:ilvl w:val="2"/>
          <w:numId w:val="12"/>
        </w:numPr>
      </w:pPr>
      <w:r>
        <w:t>Simulation Setup</w:t>
      </w:r>
    </w:p>
    <w:p w14:paraId="049503F8" w14:textId="020C7904" w:rsidR="00F832C1" w:rsidRDefault="00F832C1" w:rsidP="00472675">
      <w:pPr>
        <w:pStyle w:val="ListParagraph"/>
        <w:ind w:left="0"/>
        <w:jc w:val="both"/>
      </w:pPr>
      <w:r>
        <w:t>The overall simulation setup consists of the estimation algorithms KF, EKF and DEKF used with the</w:t>
      </w:r>
      <w:r w:rsidR="00BE1516">
        <w:t xml:space="preserve"> Dual Polarity</w:t>
      </w:r>
      <w:r>
        <w:t xml:space="preserve"> battery model explained previously. For this study, MATLAB is used to simulate the measurements required for the Kalman algorithms</w:t>
      </w:r>
      <w:r w:rsidR="00001819">
        <w:t>.</w:t>
      </w:r>
    </w:p>
    <w:p w14:paraId="2044F2DD" w14:textId="77777777" w:rsidR="00001819" w:rsidRDefault="00001819" w:rsidP="00472675">
      <w:pPr>
        <w:pStyle w:val="ListParagraph"/>
        <w:ind w:left="0"/>
        <w:jc w:val="both"/>
      </w:pPr>
    </w:p>
    <w:p w14:paraId="63C5E3B6" w14:textId="5E065BCE"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002D6970">
        <w:t>.</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B4364F" w:rsidRDefault="00D607E7" w:rsidP="00042AED">
      <w:pPr>
        <w:rPr>
          <w:sz w:val="2"/>
          <w:szCs w:val="2"/>
        </w:rPr>
      </w:pPr>
    </w:p>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027ABC7D" w14:textId="665AB89E" w:rsidR="00472675" w:rsidRPr="00472675" w:rsidRDefault="009E344C" w:rsidP="00B4364F">
      <w:pPr>
        <w:rPr>
          <w:rFonts w:cstheme="minorHAnsi"/>
        </w:rPr>
      </w:pPr>
      <w:r w:rsidRPr="00472675">
        <w:rPr>
          <w:rFonts w:cstheme="minorHAnsi"/>
        </w:rPr>
        <w:t>as terminal voltage. It denotes the estimation accuracy.</w:t>
      </w:r>
    </w:p>
    <w:p w14:paraId="437FD612" w14:textId="2F8B95DE"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 xml:space="preserve">Variance of SOC </w:t>
      </w:r>
      <w:r w:rsidR="00516EEF">
        <w:rPr>
          <w:rFonts w:cstheme="minorHAnsi"/>
          <w:u w:val="single"/>
        </w:rPr>
        <w:t>e</w:t>
      </w:r>
      <w:r w:rsidRPr="00472675">
        <w:rPr>
          <w:rFonts w:cstheme="minorHAnsi"/>
          <w:u w:val="single"/>
        </w:rPr>
        <w:t>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08C2CB2A" w14:textId="1025CF78" w:rsidR="00297AB4" w:rsidRDefault="00297AB4" w:rsidP="00D373CF">
      <w:pPr>
        <w:autoSpaceDE w:val="0"/>
        <w:autoSpaceDN w:val="0"/>
        <w:adjustRightInd w:val="0"/>
        <w:spacing w:after="0" w:line="240" w:lineRule="auto"/>
        <w:rPr>
          <w:rFonts w:cstheme="minorHAnsi"/>
        </w:rPr>
      </w:pPr>
    </w:p>
    <w:p w14:paraId="1594F780" w14:textId="0EE7B93A" w:rsidR="00001819" w:rsidRDefault="00001819" w:rsidP="00D373CF">
      <w:pPr>
        <w:autoSpaceDE w:val="0"/>
        <w:autoSpaceDN w:val="0"/>
        <w:adjustRightInd w:val="0"/>
        <w:spacing w:after="0" w:line="240" w:lineRule="auto"/>
        <w:rPr>
          <w:rFonts w:cstheme="minorHAnsi"/>
        </w:rPr>
      </w:pPr>
    </w:p>
    <w:p w14:paraId="6AB9A3BC" w14:textId="6ECB4FF1" w:rsidR="00001819" w:rsidRDefault="00001819" w:rsidP="00D373CF">
      <w:pPr>
        <w:autoSpaceDE w:val="0"/>
        <w:autoSpaceDN w:val="0"/>
        <w:adjustRightInd w:val="0"/>
        <w:spacing w:after="0" w:line="240" w:lineRule="auto"/>
        <w:rPr>
          <w:rFonts w:cstheme="minorHAnsi"/>
        </w:rPr>
      </w:pPr>
    </w:p>
    <w:p w14:paraId="08C6B8EE" w14:textId="4AB136FC" w:rsidR="00001819" w:rsidRDefault="00001819" w:rsidP="00D373CF">
      <w:pPr>
        <w:autoSpaceDE w:val="0"/>
        <w:autoSpaceDN w:val="0"/>
        <w:adjustRightInd w:val="0"/>
        <w:spacing w:after="0" w:line="240" w:lineRule="auto"/>
        <w:rPr>
          <w:rFonts w:cstheme="minorHAnsi"/>
        </w:rPr>
      </w:pPr>
    </w:p>
    <w:p w14:paraId="0B97480D" w14:textId="77777777" w:rsidR="00001819" w:rsidRPr="00472675" w:rsidRDefault="00001819"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lastRenderedPageBreak/>
        <w:t xml:space="preserve"> Simulation Results</w:t>
      </w:r>
    </w:p>
    <w:p w14:paraId="740E3270" w14:textId="77777777" w:rsidR="00297AB4" w:rsidRPr="00CA5E95" w:rsidRDefault="00297AB4" w:rsidP="00297AB4">
      <w:pPr>
        <w:rPr>
          <w:sz w:val="2"/>
          <w:szCs w:val="2"/>
        </w:rPr>
      </w:pPr>
    </w:p>
    <w:p w14:paraId="0C8D7D25" w14:textId="7BF1AE8D" w:rsidR="00546F74" w:rsidRDefault="00F95192" w:rsidP="00546F74">
      <w:pPr>
        <w:pStyle w:val="Heading2"/>
        <w:numPr>
          <w:ilvl w:val="2"/>
          <w:numId w:val="12"/>
        </w:numPr>
      </w:pPr>
      <w:r>
        <w:t>Model Validation</w:t>
      </w:r>
    </w:p>
    <w:p w14:paraId="59E84BDB" w14:textId="71BF7CF4"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w:t>
      </w:r>
      <w:r w:rsidR="002D6970">
        <w:t xml:space="preserve">added </w:t>
      </w:r>
      <w:r w:rsidR="00022A0A">
        <w:t xml:space="preserve">noise is Gaussian with zero-mean and a standard deviation of .1% of the corresponding signal’s maximum value. </w:t>
      </w:r>
      <w:r w:rsidR="00A262B6">
        <w:t>The simulated “true” data was then used on a</w:t>
      </w:r>
      <w:r w:rsidR="002D6970">
        <w:t xml:space="preserve">n EKF algorithm implementation with a </w:t>
      </w:r>
      <w:r w:rsidR="00970DBC">
        <w:t>3</w:t>
      </w:r>
      <w:r w:rsidR="00970DBC" w:rsidRPr="00970DBC">
        <w:rPr>
          <w:vertAlign w:val="superscript"/>
        </w:rPr>
        <w:t>rd</w:t>
      </w:r>
      <w:r w:rsidR="00970DBC">
        <w:t xml:space="preserve"> order </w:t>
      </w:r>
      <w:r w:rsidR="00A262B6">
        <w:t xml:space="preserve">circuit battery </w:t>
      </w:r>
      <w:r w:rsidR="00970DBC">
        <w:t xml:space="preserve">model </w:t>
      </w:r>
      <w:r w:rsidR="00E638E7">
        <w:t xml:space="preserve">for </w:t>
      </w:r>
      <w:r w:rsidR="00970DBC">
        <w:t>validation</w:t>
      </w:r>
      <w:r w:rsidR="00C436D2">
        <w:t>.</w:t>
      </w:r>
      <w:r w:rsidR="00970DBC">
        <w:t xml:space="preserve"> The results are shown below.</w:t>
      </w:r>
    </w:p>
    <w:p w14:paraId="682CE219" w14:textId="655F1C34" w:rsidR="00672B28" w:rsidRPr="00CA5E95" w:rsidRDefault="00672B28" w:rsidP="00CA5E95">
      <w:pPr>
        <w:rPr>
          <w:rFonts w:eastAsiaTheme="minorEastAsia"/>
          <w:i/>
        </w:rPr>
      </w:pPr>
      <w:r w:rsidRPr="00672B28">
        <w:rPr>
          <w:rFonts w:eastAsiaTheme="minorEastAsia"/>
          <w:i/>
        </w:rPr>
        <w:t>Parameters used for simulation</w:t>
      </w:r>
      <w:r w:rsidRPr="00CA5E95">
        <w:rPr>
          <w:rFonts w:eastAsiaTheme="minorEastAsia"/>
          <w:i/>
        </w:rPr>
        <w:t>:</w:t>
      </w:r>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 xml:space="preserve">=0.024Ω   </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0.015Ω     </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 xml:space="preserve">=0.0015Ω </m:t>
        </m:r>
      </m:oMath>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1000</m:t>
        </m:r>
        <m:r>
          <w:rPr>
            <w:rFonts w:ascii="Cambria Math" w:eastAsiaTheme="minorEastAsia" w:hAnsi="Cambria Math"/>
            <w:sz w:val="20"/>
          </w:rPr>
          <m:t>F</m:t>
        </m:r>
      </m:oMath>
      <w:r w:rsidRPr="00CA5E95">
        <w:rPr>
          <w:rFonts w:eastAsiaTheme="minorEastAsia"/>
          <w:sz w:val="20"/>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2500F</m:t>
        </m:r>
      </m:oMath>
    </w:p>
    <w:p w14:paraId="0A25DDEB" w14:textId="77777777" w:rsidR="00CA5E95" w:rsidRDefault="00CA5E95" w:rsidP="00CA5E95">
      <w:pPr>
        <w:keepNext/>
        <w:jc w:val="center"/>
      </w:pPr>
      <w:r>
        <w:rPr>
          <w:noProof/>
        </w:rPr>
        <w:drawing>
          <wp:inline distT="0" distB="0" distL="0" distR="0" wp14:anchorId="790BD1DC" wp14:editId="0C65BFAA">
            <wp:extent cx="5433921" cy="49062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004" cy="4922532"/>
                    </a:xfrm>
                    <a:prstGeom prst="rect">
                      <a:avLst/>
                    </a:prstGeom>
                  </pic:spPr>
                </pic:pic>
              </a:graphicData>
            </a:graphic>
          </wp:inline>
        </w:drawing>
      </w:r>
    </w:p>
    <w:p w14:paraId="407EF7DE" w14:textId="498B4582" w:rsidR="00CA5E95" w:rsidRPr="00CA5E95"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7</w:t>
      </w:r>
      <w:r w:rsidR="00753FD2">
        <w:rPr>
          <w:noProof/>
        </w:rPr>
        <w:fldChar w:fldCharType="end"/>
      </w:r>
      <w:r>
        <w:t>.</w:t>
      </w:r>
      <w:r w:rsidR="00BA44E9">
        <w:t xml:space="preserve"> Figures</w:t>
      </w:r>
      <w:r w:rsidR="00A91EDA">
        <w:t xml:space="preserve"> a</w:t>
      </w:r>
      <w:r w:rsidR="00BA44E9">
        <w:t xml:space="preserve"> and b are the generated true data for SOC and terminal Voltage, c and d are the compared 3</w:t>
      </w:r>
      <w:r w:rsidR="00BA44E9" w:rsidRPr="00BA44E9">
        <w:rPr>
          <w:vertAlign w:val="superscript"/>
        </w:rPr>
        <w:t>rd</w:t>
      </w:r>
      <w:r w:rsidR="00BA44E9">
        <w:t xml:space="preserve"> order model EKF implementation for validation</w:t>
      </w:r>
    </w:p>
    <w:p w14:paraId="78858B61" w14:textId="4D23AF96" w:rsidR="00094804" w:rsidRDefault="00970DBC" w:rsidP="00546F74">
      <w:r>
        <w:t>After concluding that the derived 3</w:t>
      </w:r>
      <w:r w:rsidRPr="00970DBC">
        <w:rPr>
          <w:vertAlign w:val="superscript"/>
        </w:rPr>
        <w:t>rd</w:t>
      </w:r>
      <w:r>
        <w:t xml:space="preserve"> order ECM</w:t>
      </w:r>
      <w:r w:rsidR="00E638E7">
        <w:t>’s SOC</w:t>
      </w:r>
      <w:r w:rsidR="002D6970">
        <w:t xml:space="preserve"> estimation</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w:t>
      </w:r>
      <w:r w:rsidR="002D6970">
        <w:t xml:space="preserve">the </w:t>
      </w:r>
      <w:r w:rsidR="00CD1784">
        <w:t xml:space="preserve">framework to design </w:t>
      </w:r>
      <w:r w:rsidR="002D6970">
        <w:t xml:space="preserve">the estimation algorithm (EKF and DEKF) </w:t>
      </w:r>
      <w:r>
        <w:t>to estimate the SOC and Voltage/Current</w:t>
      </w:r>
      <w:r w:rsidR="002D6970">
        <w:t xml:space="preserve"> sensor</w:t>
      </w:r>
      <w:r>
        <w:t xml:space="preserve"> </w:t>
      </w:r>
      <w:r w:rsidR="002D6970">
        <w:t>b</w:t>
      </w:r>
      <w:r>
        <w:t>ias</w:t>
      </w:r>
      <w:r w:rsidR="002D6970">
        <w:t>,</w:t>
      </w:r>
      <w:r>
        <w:t xml:space="preserve"> as it will be explained in the next sections.</w:t>
      </w:r>
    </w:p>
    <w:p w14:paraId="4456397A" w14:textId="77777777" w:rsidR="00297AB4" w:rsidRPr="00CA5E95" w:rsidRDefault="00297AB4" w:rsidP="00546F74">
      <w:pPr>
        <w:rPr>
          <w:sz w:val="2"/>
          <w:szCs w:val="2"/>
        </w:rPr>
      </w:pP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3245BC15" w14:textId="0DF65079" w:rsidR="0061680D" w:rsidRDefault="00F832C1" w:rsidP="00546F74">
      <w:r>
        <w:t xml:space="preserve">A </w:t>
      </w:r>
      <w:r w:rsidR="000165B4">
        <w:t>L</w:t>
      </w:r>
      <w:r>
        <w:t xml:space="preserve">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4AC9F585" w14:textId="77777777" w:rsidR="00CA5E95" w:rsidRDefault="0061680D" w:rsidP="00CA5E95">
      <w:pPr>
        <w:keepNext/>
      </w:pPr>
      <w:r>
        <w:rPr>
          <w:noProof/>
        </w:rPr>
        <w:t xml:space="preserve"> </w:t>
      </w:r>
      <w:r w:rsidR="00CA5E95">
        <w:rPr>
          <w:noProof/>
        </w:rPr>
        <w:drawing>
          <wp:inline distT="0" distB="0" distL="0" distR="0" wp14:anchorId="2E65C827" wp14:editId="6A44A398">
            <wp:extent cx="5943600" cy="24485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8560"/>
                    </a:xfrm>
                    <a:prstGeom prst="rect">
                      <a:avLst/>
                    </a:prstGeom>
                  </pic:spPr>
                </pic:pic>
              </a:graphicData>
            </a:graphic>
          </wp:inline>
        </w:drawing>
      </w:r>
    </w:p>
    <w:p w14:paraId="376C1725" w14:textId="0378963C" w:rsidR="0061680D" w:rsidRDefault="00CA5E95" w:rsidP="00DE2D53">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8</w:t>
      </w:r>
      <w:r w:rsidR="00753FD2">
        <w:rPr>
          <w:noProof/>
        </w:rPr>
        <w:fldChar w:fldCharType="end"/>
      </w:r>
      <w:r>
        <w:t>.</w:t>
      </w:r>
      <w:r w:rsidR="00BA44E9">
        <w:t xml:space="preserve"> </w:t>
      </w:r>
      <w:r w:rsidR="00DE2D53">
        <w:t xml:space="preserve">KF (left) vs EKF (right) plot comparison of SOC estimation </w:t>
      </w:r>
    </w:p>
    <w:p w14:paraId="3D2FBFE9" w14:textId="77777777" w:rsidR="00DE2D53" w:rsidRPr="00DE2D53" w:rsidRDefault="00DE2D53" w:rsidP="00DE2D53">
      <w:pPr>
        <w:rPr>
          <w:sz w:val="6"/>
        </w:rPr>
      </w:pP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B83B74">
            <w:pPr>
              <w:jc w:val="center"/>
              <w:rPr>
                <w:b/>
              </w:rPr>
            </w:pPr>
            <w:r w:rsidRPr="00030467">
              <w:rPr>
                <w:b/>
              </w:rPr>
              <w:t>Index</w:t>
            </w:r>
          </w:p>
        </w:tc>
        <w:tc>
          <w:tcPr>
            <w:tcW w:w="1950" w:type="dxa"/>
          </w:tcPr>
          <w:p w14:paraId="57DFE706" w14:textId="1C8FF362" w:rsidR="000219A7" w:rsidRPr="00030467" w:rsidRDefault="000219A7" w:rsidP="00B83B74">
            <w:pPr>
              <w:jc w:val="center"/>
              <w:rPr>
                <w:b/>
              </w:rPr>
            </w:pPr>
            <w:r>
              <w:rPr>
                <w:b/>
              </w:rPr>
              <w:t>KF</w:t>
            </w:r>
          </w:p>
        </w:tc>
        <w:tc>
          <w:tcPr>
            <w:tcW w:w="1950" w:type="dxa"/>
          </w:tcPr>
          <w:p w14:paraId="43AEADF1" w14:textId="5978A50E" w:rsidR="000219A7" w:rsidRPr="00030467" w:rsidRDefault="000219A7" w:rsidP="00B83B74">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327981"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B83B74">
            <w:r>
              <w:t>0.0725 (7.80%)</w:t>
            </w:r>
          </w:p>
        </w:tc>
        <w:tc>
          <w:tcPr>
            <w:tcW w:w="1950" w:type="dxa"/>
          </w:tcPr>
          <w:p w14:paraId="065DC040" w14:textId="01E7C2C2" w:rsidR="000219A7" w:rsidRDefault="000219A7" w:rsidP="00B83B74">
            <w:r>
              <w:t>0.0033 (0.33%)</w:t>
            </w:r>
          </w:p>
        </w:tc>
      </w:tr>
      <w:tr w:rsidR="000219A7" w14:paraId="68CC3790" w14:textId="77777777" w:rsidTr="000F0E2D">
        <w:trPr>
          <w:trHeight w:val="308"/>
          <w:jc w:val="center"/>
        </w:trPr>
        <w:tc>
          <w:tcPr>
            <w:tcW w:w="1950" w:type="dxa"/>
          </w:tcPr>
          <w:p w14:paraId="36DE7BA6" w14:textId="77777777" w:rsidR="000219A7" w:rsidRPr="00030467" w:rsidRDefault="00327981"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B83B74">
            <w:r>
              <w:t>0.0102 (1.02%)</w:t>
            </w:r>
          </w:p>
        </w:tc>
        <w:tc>
          <w:tcPr>
            <w:tcW w:w="1950" w:type="dxa"/>
          </w:tcPr>
          <w:p w14:paraId="2BB5640E" w14:textId="77777777" w:rsidR="000219A7" w:rsidRDefault="000219A7" w:rsidP="00B83B74">
            <w:r>
              <w:t>0.0102 (1.02%)</w:t>
            </w:r>
          </w:p>
        </w:tc>
      </w:tr>
      <w:tr w:rsidR="000219A7" w14:paraId="1CF71A8B" w14:textId="77777777" w:rsidTr="000F0E2D">
        <w:trPr>
          <w:trHeight w:val="308"/>
          <w:jc w:val="center"/>
        </w:trPr>
        <w:tc>
          <w:tcPr>
            <w:tcW w:w="1950" w:type="dxa"/>
          </w:tcPr>
          <w:p w14:paraId="7D7C7E47" w14:textId="77777777" w:rsidR="000219A7" w:rsidRPr="00030467" w:rsidRDefault="00327981" w:rsidP="00B83B74">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B83B74">
            <w:pPr>
              <w:rPr>
                <w:vertAlign w:val="superscript"/>
              </w:rPr>
            </w:pPr>
            <w:r>
              <w:t>7.57x10</w:t>
            </w:r>
            <w:r>
              <w:rPr>
                <w:vertAlign w:val="superscript"/>
              </w:rPr>
              <w:t>-6</w:t>
            </w:r>
          </w:p>
        </w:tc>
        <w:tc>
          <w:tcPr>
            <w:tcW w:w="1950" w:type="dxa"/>
          </w:tcPr>
          <w:p w14:paraId="66CE8CA9" w14:textId="77777777" w:rsidR="000219A7" w:rsidRPr="00030467" w:rsidRDefault="000219A7" w:rsidP="00B83B74">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32692E80"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xml:space="preserve">. It can be </w:t>
      </w:r>
      <w:r w:rsidR="00AD3AB8">
        <w:t>noted</w:t>
      </w:r>
      <w:r w:rsidR="00011FB6">
        <w:t xml:space="preserve"> tha</w:t>
      </w:r>
      <w:r w:rsidR="00561EED">
        <w:t>t DEKF performs better in estimating SOC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p>
    <w:p w14:paraId="1A10F386" w14:textId="77777777" w:rsidR="00CA5E95" w:rsidRDefault="00CA5E95" w:rsidP="00CA5E95">
      <w:pPr>
        <w:pStyle w:val="Caption"/>
        <w:keepNext/>
        <w:jc w:val="center"/>
      </w:pPr>
      <w:r>
        <w:rPr>
          <w:noProof/>
        </w:rPr>
        <w:lastRenderedPageBreak/>
        <w:drawing>
          <wp:inline distT="0" distB="0" distL="0" distR="0" wp14:anchorId="54DEFB3F" wp14:editId="002B43F6">
            <wp:extent cx="5000479" cy="394695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207" cy="3964899"/>
                    </a:xfrm>
                    <a:prstGeom prst="rect">
                      <a:avLst/>
                    </a:prstGeom>
                  </pic:spPr>
                </pic:pic>
              </a:graphicData>
            </a:graphic>
          </wp:inline>
        </w:drawing>
      </w:r>
    </w:p>
    <w:p w14:paraId="175B12FB" w14:textId="04D4DCBA" w:rsidR="00CA5E95"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9</w:t>
      </w:r>
      <w:r w:rsidR="00753FD2">
        <w:rPr>
          <w:noProof/>
        </w:rPr>
        <w:fldChar w:fldCharType="end"/>
      </w:r>
      <w:r>
        <w:t xml:space="preserve">. </w:t>
      </w:r>
      <w:r w:rsidR="00C972A4">
        <w:t xml:space="preserve">EKF vs DEKF: SOC and Voltage Estimates </w:t>
      </w:r>
    </w:p>
    <w:p w14:paraId="39B6791B" w14:textId="77777777" w:rsidR="00CA5E95" w:rsidRPr="00CA5E95" w:rsidRDefault="00CA5E95" w:rsidP="00CA5E95">
      <w:pPr>
        <w:rPr>
          <w:sz w:val="2"/>
          <w:szCs w:val="2"/>
        </w:rPr>
      </w:pPr>
    </w:p>
    <w:p w14:paraId="0FCF13C6" w14:textId="0F3C5EE3"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327981"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327981"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327981"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1D120D54" w:rsidR="00A25601" w:rsidRDefault="00CA5E95" w:rsidP="00211022">
      <w:r>
        <w:rPr>
          <w:noProof/>
        </w:rPr>
        <mc:AlternateContent>
          <mc:Choice Requires="wps">
            <w:drawing>
              <wp:anchor distT="0" distB="0" distL="114300" distR="114300" simplePos="0" relativeHeight="251663360" behindDoc="0" locked="0" layoutInCell="1" allowOverlap="1" wp14:anchorId="5896157F" wp14:editId="61F0BE35">
                <wp:simplePos x="0" y="0"/>
                <wp:positionH relativeFrom="column">
                  <wp:posOffset>1685925</wp:posOffset>
                </wp:positionH>
                <wp:positionV relativeFrom="paragraph">
                  <wp:posOffset>2288540</wp:posOffset>
                </wp:positionV>
                <wp:extent cx="25717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7442EE42" w14:textId="044E955B" w:rsidR="00753FD2" w:rsidRPr="00012FEE" w:rsidRDefault="00753FD2" w:rsidP="00C972A4">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99% Confidence Interval SO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157F" id="Text Box 194" o:spid="_x0000_s1028" type="#_x0000_t202" style="position:absolute;margin-left:132.75pt;margin-top:180.2pt;width: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L4MAIAAGg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" stroked="f">
                <v:textbox style="mso-fit-shape-to-text:t" inset="0,0,0,0">
                  <w:txbxContent>
                    <w:p w14:paraId="7442EE42" w14:textId="044E955B" w:rsidR="00753FD2" w:rsidRPr="00012FEE" w:rsidRDefault="00753FD2" w:rsidP="00C972A4">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99% Confidence Interval SOC Estimation</w:t>
                      </w:r>
                    </w:p>
                  </w:txbxContent>
                </v:textbox>
                <w10:wrap type="topAndBottom"/>
              </v:shape>
            </w:pict>
          </mc:Fallback>
        </mc:AlternateContent>
      </w:r>
      <w:r w:rsidR="000F0E2D">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D3635" w14:textId="34077B9B" w:rsidR="00CA5E95" w:rsidRDefault="00E45FF7" w:rsidP="00211022">
      <w:r>
        <w:lastRenderedPageBreak/>
        <w:t>Same as previously, a current sensor bias of 25mA was added to the “true” model and its generated data was used by both algorithms to estimate the state of charge. The figure</w:t>
      </w:r>
      <w:r w:rsidR="00D70B1F">
        <w:t>s</w:t>
      </w:r>
      <w:r>
        <w:t xml:space="preserve"> below </w:t>
      </w:r>
      <w:r w:rsidR="00D70B1F">
        <w:t>show that both EKF and DEKF perform well under a  constant current bias. Table 2 show the performance indices which indicate almost identical performance for both.</w:t>
      </w:r>
    </w:p>
    <w:p w14:paraId="1E1DBE5B" w14:textId="77777777" w:rsidR="00CA5E95" w:rsidRPr="00CA5E95" w:rsidRDefault="00CA5E95" w:rsidP="00211022">
      <w:pPr>
        <w:rPr>
          <w:sz w:val="2"/>
          <w:szCs w:val="2"/>
        </w:rPr>
      </w:pPr>
    </w:p>
    <w:p w14:paraId="34243D46" w14:textId="77777777" w:rsidR="00CA5E95" w:rsidRDefault="00CA5E95" w:rsidP="00CA5E95">
      <w:pPr>
        <w:keepNext/>
      </w:pPr>
      <w:r>
        <w:rPr>
          <w:noProof/>
        </w:rPr>
        <w:drawing>
          <wp:inline distT="0" distB="0" distL="0" distR="0" wp14:anchorId="1C26C611" wp14:editId="1FDC2338">
            <wp:extent cx="5943600" cy="25196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9680"/>
                    </a:xfrm>
                    <a:prstGeom prst="rect">
                      <a:avLst/>
                    </a:prstGeom>
                  </pic:spPr>
                </pic:pic>
              </a:graphicData>
            </a:graphic>
          </wp:inline>
        </w:drawing>
      </w:r>
    </w:p>
    <w:p w14:paraId="0FA9A7B2" w14:textId="4AD2B7BF" w:rsidR="000F0E2D" w:rsidRDefault="00CA5E95" w:rsidP="00C972A4">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1</w:t>
      </w:r>
      <w:r w:rsidR="00753FD2">
        <w:rPr>
          <w:noProof/>
        </w:rPr>
        <w:fldChar w:fldCharType="end"/>
      </w:r>
      <w:r>
        <w:t>.</w:t>
      </w:r>
      <w:r w:rsidR="00C972A4">
        <w:t xml:space="preserve"> EKF and DEKF with Input Current Bias (12.5mA) </w:t>
      </w:r>
    </w:p>
    <w:p w14:paraId="3A055AB5" w14:textId="77777777" w:rsidR="00CA5E95" w:rsidRPr="00CA5E95" w:rsidRDefault="00CA5E95" w:rsidP="00211022">
      <w:pPr>
        <w:rPr>
          <w:sz w:val="2"/>
          <w:szCs w:val="2"/>
        </w:rPr>
      </w:pPr>
    </w:p>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327981"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327981"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327981"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0BAF804" w14:textId="6D42A857" w:rsidR="00CA5E95" w:rsidRDefault="00A25601" w:rsidP="00CA5E95">
      <w:pPr>
        <w:keepNext/>
      </w:pPr>
      <w:r>
        <w:rPr>
          <w:noProof/>
        </w:rPr>
        <w:lastRenderedPageBreak/>
        <w:drawing>
          <wp:inline distT="0" distB="0" distL="0" distR="0" wp14:anchorId="4383B4B2" wp14:editId="0FD06D09">
            <wp:extent cx="2911074" cy="2187038"/>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773" cy="2241655"/>
                    </a:xfrm>
                    <a:prstGeom prst="rect">
                      <a:avLst/>
                    </a:prstGeom>
                    <a:noFill/>
                    <a:ln>
                      <a:noFill/>
                    </a:ln>
                  </pic:spPr>
                </pic:pic>
              </a:graphicData>
            </a:graphic>
          </wp:inline>
        </w:drawing>
      </w:r>
      <w:r w:rsidR="00CA5E95">
        <w:rPr>
          <w:noProof/>
        </w:rPr>
        <w:drawing>
          <wp:inline distT="0" distB="0" distL="0" distR="0" wp14:anchorId="3141091E" wp14:editId="0646FBD2">
            <wp:extent cx="3003452" cy="22525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523" cy="2280394"/>
                    </a:xfrm>
                    <a:prstGeom prst="rect">
                      <a:avLst/>
                    </a:prstGeom>
                    <a:noFill/>
                    <a:ln>
                      <a:noFill/>
                    </a:ln>
                  </pic:spPr>
                </pic:pic>
              </a:graphicData>
            </a:graphic>
          </wp:inline>
        </w:drawing>
      </w:r>
    </w:p>
    <w:p w14:paraId="7D265D26" w14:textId="314331D6" w:rsidR="006B6E14" w:rsidRDefault="00CA5E95" w:rsidP="00CA5E95">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2</w:t>
      </w:r>
      <w:r w:rsidR="00753FD2">
        <w:rPr>
          <w:noProof/>
        </w:rPr>
        <w:fldChar w:fldCharType="end"/>
      </w:r>
      <w:r>
        <w:t>.</w:t>
      </w:r>
      <w:r w:rsidR="00C972A4">
        <w:t xml:space="preserve"> (left) Max SOC rms Error Parameter Variation (right)  Series Resistance Parameter Variation</w:t>
      </w:r>
    </w:p>
    <w:p w14:paraId="1422F532" w14:textId="77777777" w:rsidR="00A25601" w:rsidRDefault="00A25601" w:rsidP="00A25601"/>
    <w:p w14:paraId="1C2545F9" w14:textId="5CC7171D" w:rsidR="00A25601" w:rsidRDefault="00A25601" w:rsidP="00A25601">
      <w:r>
        <w:t>Notice in the figure</w:t>
      </w:r>
      <w:r w:rsidR="00001819">
        <w:t xml:space="preserve"> 12</w:t>
      </w:r>
      <w:r>
        <w:t xml:space="preserve">, how the plots differ from the actual and the tuned EKF estimators. In </w:t>
      </w:r>
      <w:r w:rsidR="00001819">
        <w:t>these plots</w:t>
      </w:r>
      <w:r w:rsidRPr="00001819">
        <w:t>,</w:t>
      </w:r>
      <w:r>
        <w:t xml:space="preserve"> a series of SOC estimation trials were performed that varied each parameter by </w:t>
      </w:r>
      <w:r w:rsidR="000A4D67">
        <w:rPr>
          <w:rFonts w:cstheme="minorHAnsi"/>
        </w:rPr>
        <w:t>±</w:t>
      </w:r>
      <w:r>
        <w:t xml:space="preserve">5% and would record the parameters that produced the maximum RMS SOC </w:t>
      </w:r>
      <w:r w:rsidR="000A4D67">
        <w:t>e</w:t>
      </w:r>
      <w:r>
        <w:t xml:space="preserve">rror. </w:t>
      </w:r>
    </w:p>
    <w:p w14:paraId="5CFA2DE2" w14:textId="2D482424"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p>
    <w:p w14:paraId="04BF1B6F" w14:textId="3D160A58" w:rsidR="00A25601" w:rsidRDefault="00A25601" w:rsidP="00A25601">
      <w:r>
        <w:t>The reason for this behavior is hypothesized to be the large sensitivity of ohmic voltage drop in the DP Model as a function of</w:t>
      </w:r>
      <w:r w:rsidR="000A4D6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nd the large input current. To validate the effect the series resistance has on the EKF performance, a series of sequential tests were performed that var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by </w:t>
      </w:r>
      <w:r>
        <w:rPr>
          <w:rFonts w:cstheme="minorHAnsi"/>
        </w:rPr>
        <w:t xml:space="preserve"> ±</w:t>
      </w:r>
      <w:r>
        <w:t xml:space="preserve"> 20% to observe the estimated response.  </w:t>
      </w:r>
    </w:p>
    <w:p w14:paraId="328C2D1E" w14:textId="4DF92478" w:rsidR="00A25601" w:rsidRDefault="00A25601" w:rsidP="00A25601">
      <w:r>
        <w:t xml:space="preserve">As shown in </w:t>
      </w:r>
      <w:r w:rsidR="00001819">
        <w:t xml:space="preserve">figure 12 </w:t>
      </w:r>
      <w:r>
        <w:t xml:space="preserve">the variability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has a demonstrable effect on the non-zero current input behavior of the SOC estimator. The physical intuition behind this behavior would suggest the high input current throug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creates an artificially voltage drop which acts like an output bias skewing the measurement update routine of the EKF algorithm. </w:t>
      </w:r>
    </w:p>
    <w:p w14:paraId="46ABAFCA" w14:textId="588B20BE" w:rsidR="00A25601" w:rsidRDefault="00A25601" w:rsidP="00A25601">
      <w:r>
        <w:t>It should be further noted</w:t>
      </w:r>
      <w:r w:rsidR="000A4D67">
        <w:t xml:space="preserve"> </w:t>
      </w:r>
      <w:r>
        <w:t xml:space="preserve">that all other parameter variations aside,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s tuned to match the approximate value of the true battery, the estimation results are relatively speaking</w:t>
      </w:r>
      <w:r w:rsidR="000A4D67">
        <w:t xml:space="preserve"> </w:t>
      </w:r>
      <w:r>
        <w:t xml:space="preserve">fairly close the actual SOC. </w:t>
      </w:r>
    </w:p>
    <w:p w14:paraId="3CCF93D5" w14:textId="77777777" w:rsidR="00A25601" w:rsidRPr="00AE3533" w:rsidRDefault="00A25601" w:rsidP="00546F74">
      <w:pPr>
        <w:rPr>
          <w:sz w:val="2"/>
          <w:szCs w:val="2"/>
        </w:rPr>
      </w:pPr>
    </w:p>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33A4DE75"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w:t>
      </w:r>
      <w:r w:rsidR="000A4D67">
        <w:t xml:space="preserve"> in this case</w:t>
      </w:r>
      <w:r>
        <w:t xml:space="preserve">). It should be noted that the </w:t>
      </w:r>
      <w:r w:rsidR="000A4D67">
        <w:t>“</w:t>
      </w:r>
      <w:r>
        <w:t>actual</w:t>
      </w:r>
      <w:r w:rsidR="000A4D67">
        <w:t>”</w:t>
      </w:r>
      <w:r>
        <w:t xml:space="preserve"> data used as ground truth in this simulation was reperformed with a constant </w:t>
      </w:r>
      <w:r>
        <w:lastRenderedPageBreak/>
        <w:t xml:space="preserve">20mV. This prescribed value allows for the following comparison in </w:t>
      </w:r>
      <w:r w:rsidR="00001819">
        <w:t xml:space="preserve">figure 13 </w:t>
      </w:r>
      <w:r>
        <w:t xml:space="preserve">to be made revealing a general trend of the system to approximately oscillate about the actual voltage bias.   </w:t>
      </w:r>
    </w:p>
    <w:p w14:paraId="7B1CA60C" w14:textId="77777777" w:rsidR="000F0E2D" w:rsidRPr="00CA5E95" w:rsidRDefault="000F0E2D" w:rsidP="0021308F">
      <w:pPr>
        <w:tabs>
          <w:tab w:val="left" w:pos="1140"/>
        </w:tabs>
        <w:rPr>
          <w:sz w:val="2"/>
          <w:szCs w:val="2"/>
        </w:rPr>
      </w:pPr>
    </w:p>
    <w:p w14:paraId="2B34E232" w14:textId="77777777" w:rsidR="00CA5E95" w:rsidRDefault="00CA5E95" w:rsidP="00CA5E95">
      <w:pPr>
        <w:keepNext/>
      </w:pPr>
      <w:r>
        <w:rPr>
          <w:noProof/>
        </w:rPr>
        <w:drawing>
          <wp:inline distT="0" distB="0" distL="0" distR="0" wp14:anchorId="373CA857" wp14:editId="55805491">
            <wp:extent cx="5943600" cy="23958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5855"/>
                    </a:xfrm>
                    <a:prstGeom prst="rect">
                      <a:avLst/>
                    </a:prstGeom>
                  </pic:spPr>
                </pic:pic>
              </a:graphicData>
            </a:graphic>
          </wp:inline>
        </w:drawing>
      </w:r>
    </w:p>
    <w:p w14:paraId="347E736B" w14:textId="04DD41BA" w:rsidR="00A25601" w:rsidRDefault="00CA5E95" w:rsidP="00001819">
      <w:pPr>
        <w:pStyle w:val="Caption"/>
        <w:jc w:val="center"/>
        <w:rPr>
          <w:noProof/>
        </w:rP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3</w:t>
      </w:r>
      <w:r w:rsidR="00753FD2">
        <w:rPr>
          <w:noProof/>
        </w:rPr>
        <w:fldChar w:fldCharType="end"/>
      </w:r>
      <w:r>
        <w:t xml:space="preserve">. </w:t>
      </w:r>
      <w:r w:rsidR="00001819">
        <w:t>(left) DEKF SOC Estimation (right) Voltage Bias Estimation [20mV]</w:t>
      </w:r>
    </w:p>
    <w:p w14:paraId="273171D0" w14:textId="77777777" w:rsidR="00CA5E95" w:rsidRPr="00CA5E95" w:rsidRDefault="00CA5E95" w:rsidP="00A25601">
      <w:pPr>
        <w:rPr>
          <w:noProof/>
          <w:sz w:val="2"/>
          <w:szCs w:val="2"/>
        </w:rPr>
      </w:pPr>
    </w:p>
    <w:p w14:paraId="05A3DF58" w14:textId="77777777" w:rsidR="00CA5E95" w:rsidRDefault="00CA5E95" w:rsidP="00CA5E95">
      <w:pPr>
        <w:keepNext/>
      </w:pPr>
      <w:r>
        <w:rPr>
          <w:noProof/>
        </w:rPr>
        <w:drawing>
          <wp:inline distT="0" distB="0" distL="0" distR="0" wp14:anchorId="575B3886" wp14:editId="6AD11BB3">
            <wp:extent cx="5943600" cy="24822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2215"/>
                    </a:xfrm>
                    <a:prstGeom prst="rect">
                      <a:avLst/>
                    </a:prstGeom>
                  </pic:spPr>
                </pic:pic>
              </a:graphicData>
            </a:graphic>
          </wp:inline>
        </w:drawing>
      </w:r>
    </w:p>
    <w:p w14:paraId="7ABBF67A" w14:textId="1CED53BC" w:rsidR="00CA5E95" w:rsidRDefault="00CA5E95" w:rsidP="00001819">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4</w:t>
      </w:r>
      <w:r w:rsidR="00753FD2">
        <w:rPr>
          <w:noProof/>
        </w:rPr>
        <w:fldChar w:fldCharType="end"/>
      </w:r>
      <w:r>
        <w:t>.</w:t>
      </w:r>
      <w:r w:rsidR="00001819">
        <w:t xml:space="preserve"> (left) DEKF SOC Estimation (right) Voltage Bias Estimation [40mV]</w:t>
      </w:r>
    </w:p>
    <w:p w14:paraId="487EF2F6" w14:textId="77777777" w:rsidR="00CA5E95" w:rsidRPr="00CA5E95" w:rsidRDefault="00CA5E95" w:rsidP="00CA5E95">
      <w:pPr>
        <w:rPr>
          <w:sz w:val="2"/>
          <w:szCs w:val="2"/>
        </w:rPr>
      </w:pPr>
    </w:p>
    <w:p w14:paraId="1A64DF31" w14:textId="15B2C107" w:rsidR="00A25601" w:rsidRDefault="00E64252" w:rsidP="00A25601">
      <w:pPr>
        <w:rPr>
          <w:u w:val="single"/>
        </w:rPr>
      </w:pPr>
      <w:r w:rsidRPr="00E64252">
        <w:rPr>
          <w:u w:val="single"/>
        </w:rPr>
        <w:t>Current Bias</w:t>
      </w:r>
    </w:p>
    <w:p w14:paraId="5AC99168" w14:textId="599B2417" w:rsidR="00E64252" w:rsidRPr="009F1C9A" w:rsidRDefault="00365F10" w:rsidP="009F1C9A">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r w:rsidR="009F1C9A">
        <w:rPr>
          <w:rFonts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00F63945" w:rsidRPr="00F63945">
        <w:rPr>
          <w:rFonts w:cstheme="minorHAnsi"/>
        </w:rPr>
        <w:t xml:space="preserve"> </w:t>
      </w:r>
      <w:r w:rsidR="009F1C9A">
        <w:rPr>
          <w:rFonts w:cstheme="minorHAnsi"/>
        </w:rPr>
        <w:t xml:space="preserve">and </w:t>
      </w: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r>
          <w:rPr>
            <w:rFonts w:ascii="Cambria Math" w:eastAsiaTheme="minorEastAsia" w:hAnsi="Cambria Math" w:cstheme="minorHAnsi"/>
          </w:rPr>
          <m:t>=3.4x</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6</m:t>
            </m:r>
          </m:sup>
        </m:sSup>
        <m:r>
          <w:rPr>
            <w:rFonts w:ascii="Cambria Math" w:eastAsiaTheme="minorEastAsia" w:hAnsi="Cambria Math" w:cstheme="minorHAnsi"/>
          </w:rPr>
          <m:t xml:space="preserve"> </m:t>
        </m:r>
      </m:oMath>
      <w:r w:rsidR="00F63945" w:rsidRPr="00F63945">
        <w:rPr>
          <w:rFonts w:cstheme="minorHAnsi"/>
        </w:rPr>
        <w:t>also indicate good performance.</w:t>
      </w:r>
      <w:r w:rsidR="00F63945"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rsidR="00F63945">
        <w:t xml:space="preserve"> (10</w:t>
      </w:r>
      <w:r w:rsidR="00F63945">
        <w:rPr>
          <w:vertAlign w:val="superscript"/>
        </w:rPr>
        <w:t>-8.4</w:t>
      </w:r>
      <w:r w:rsidR="00F63945">
        <w:t xml:space="preserve">). </w:t>
      </w:r>
    </w:p>
    <w:p w14:paraId="48560069" w14:textId="77777777" w:rsidR="000F0E2D" w:rsidRPr="00E64252" w:rsidRDefault="000F0E2D" w:rsidP="00F63945"/>
    <w:p w14:paraId="1EF138C0" w14:textId="77777777" w:rsidR="00CA5E95" w:rsidRDefault="00CA5E95" w:rsidP="00CA5E95">
      <w:pPr>
        <w:keepNext/>
      </w:pPr>
      <w:r>
        <w:rPr>
          <w:noProof/>
        </w:rPr>
        <w:lastRenderedPageBreak/>
        <w:drawing>
          <wp:inline distT="0" distB="0" distL="0" distR="0" wp14:anchorId="22109001" wp14:editId="403BBF3C">
            <wp:extent cx="5943600" cy="24561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6180"/>
                    </a:xfrm>
                    <a:prstGeom prst="rect">
                      <a:avLst/>
                    </a:prstGeom>
                  </pic:spPr>
                </pic:pic>
              </a:graphicData>
            </a:graphic>
          </wp:inline>
        </w:drawing>
      </w:r>
    </w:p>
    <w:p w14:paraId="625A0EE5" w14:textId="480C351C" w:rsidR="00865006" w:rsidRDefault="00CA5E95" w:rsidP="00001819">
      <w:pPr>
        <w:pStyle w:val="Caption"/>
        <w:jc w:val="center"/>
      </w:pPr>
      <w:r>
        <w:t xml:space="preserve">Figure </w:t>
      </w:r>
      <w:r w:rsidR="00753FD2">
        <w:rPr>
          <w:noProof/>
        </w:rPr>
        <w:fldChar w:fldCharType="begin"/>
      </w:r>
      <w:r w:rsidR="00753FD2">
        <w:rPr>
          <w:noProof/>
        </w:rPr>
        <w:instrText xml:space="preserve"> SEQ Figure \* ARABIC </w:instrText>
      </w:r>
      <w:r w:rsidR="00753FD2">
        <w:rPr>
          <w:noProof/>
        </w:rPr>
        <w:fldChar w:fldCharType="separate"/>
      </w:r>
      <w:r>
        <w:rPr>
          <w:noProof/>
        </w:rPr>
        <w:t>15</w:t>
      </w:r>
      <w:r w:rsidR="00753FD2">
        <w:rPr>
          <w:noProof/>
        </w:rPr>
        <w:fldChar w:fldCharType="end"/>
      </w:r>
      <w:r>
        <w:t xml:space="preserve">. </w:t>
      </w:r>
      <w:r w:rsidR="00001819">
        <w:t>(left) DEKF SOC Estimation (right) Current Bias Estimation [12.5mA]</w:t>
      </w:r>
    </w:p>
    <w:p w14:paraId="472D3C66" w14:textId="77777777" w:rsidR="00CA5E95" w:rsidRPr="00CA5E95" w:rsidRDefault="00CA5E95" w:rsidP="00CA5E95">
      <w:pPr>
        <w:rPr>
          <w:sz w:val="2"/>
          <w:szCs w:val="2"/>
        </w:rPr>
      </w:pPr>
    </w:p>
    <w:p w14:paraId="009948A1" w14:textId="6EE872BA" w:rsidR="00C4153B" w:rsidRDefault="002548AA" w:rsidP="00DB7781">
      <w:pPr>
        <w:pStyle w:val="Heading1"/>
      </w:pPr>
      <w:r>
        <w:t>Conclusion</w:t>
      </w:r>
    </w:p>
    <w:p w14:paraId="60A29EFA" w14:textId="2311DDF4" w:rsidR="00893CC6" w:rsidRDefault="008C4BF6" w:rsidP="008C4BF6">
      <w:r>
        <w:t>SOC estimation algorithm (EKF and DEKF) was successfully developed and tested under various operational scenarios</w:t>
      </w:r>
      <w:r w:rsidR="00753FD2">
        <w:t xml:space="preserve">. The operational scenarios considered are </w:t>
      </w:r>
      <w:r>
        <w:t xml:space="preserve">adding </w:t>
      </w:r>
      <w:r w:rsidR="00753FD2">
        <w:t>sensor noise and bias</w:t>
      </w:r>
      <w:r>
        <w:t xml:space="preserve"> as well as </w:t>
      </w:r>
      <w:r w:rsidR="00753FD2">
        <w:t>varying parameter</w:t>
      </w:r>
      <w:r>
        <w:t xml:space="preserve">s; all of which are known to have a major impact on SOC estimation. A Dual Polarity Equivalent Circuit Model was used to develop the algorithms. This model facilitates fast and easy collection of the required data without the need for elaborate laboratory experiments. </w:t>
      </w:r>
      <w:r w:rsidR="00753FD2">
        <w:t xml:space="preserve">A comparison between Linear KF and Extended KF showed that EKF performs a lot better due to the nonlinearities of the system which KF ignores. </w:t>
      </w:r>
      <w:r>
        <w:t>Moreover, simulation results showed that</w:t>
      </w:r>
      <w:r w:rsidR="00753FD2">
        <w:t xml:space="preserve"> biases in the measurements, due to sensor aging or calibration errors, can be estimated by applying a nonlinear Kalman filter (DEKF) to an augmented model where the biases are incorporated into the state vector. A comparison between EKF and DEKF revealed that DEKF provided better SOC estimation performance in the presence of  biased</w:t>
      </w:r>
      <w:r>
        <w:t xml:space="preserve"> </w:t>
      </w:r>
      <w:r w:rsidR="00753FD2">
        <w:t>measurements. From the sensor bias scenarios, it can be inferred that sensor bias modeling is vital for better estimation performance.</w:t>
      </w:r>
      <w:r>
        <w:t xml:space="preserve"> Additionally, it can be concluded that both the filter type as well as its tuning is significant for performance of SOC estimation algorithms.</w:t>
      </w:r>
    </w:p>
    <w:p w14:paraId="48A0C47D" w14:textId="77777777" w:rsidR="002548AA" w:rsidRPr="00893CC6" w:rsidRDefault="002548AA" w:rsidP="00DB7781">
      <w:pPr>
        <w:rPr>
          <w:sz w:val="2"/>
          <w:szCs w:val="2"/>
        </w:rPr>
      </w:pPr>
    </w:p>
    <w:p w14:paraId="050E3BF6" w14:textId="689BDDC4" w:rsidR="00DB7781" w:rsidRDefault="00DB7781" w:rsidP="00DB7781">
      <w:pPr>
        <w:pStyle w:val="Heading1"/>
      </w:pPr>
      <w:r>
        <w:t>References</w:t>
      </w:r>
    </w:p>
    <w:p w14:paraId="56121CA4" w14:textId="762D224E" w:rsidR="00183455" w:rsidRDefault="00183455" w:rsidP="00183455">
      <w:r>
        <w:t xml:space="preserve">[1] Bustos, Richard (2018). State of Charge and Parameter Estimation of Electric Vehicle Batteries. </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24292F65" w14:textId="5DA74C76" w:rsidR="00EE7DBB" w:rsidRDefault="00183455" w:rsidP="00CF39F8">
      <w:r>
        <w:t>[</w:t>
      </w:r>
      <w:r w:rsidR="00612880">
        <w:t>3</w:t>
      </w:r>
      <w:r>
        <w:t xml:space="preserve">] Narayan, Anand (2017). State and Parametric Estimation of Li-Ion Batteries in Electrified Vehicles. </w:t>
      </w:r>
      <w:bookmarkEnd w:id="0"/>
    </w:p>
    <w:p w14:paraId="7E8A43A0" w14:textId="0576202F" w:rsidR="009D4E2A" w:rsidRDefault="009D4E2A" w:rsidP="00CF39F8">
      <w:r>
        <w:t xml:space="preserve">[4] </w:t>
      </w:r>
      <w:r w:rsidRPr="009D4E2A">
        <w:t xml:space="preserve">G. L. </w:t>
      </w:r>
      <w:proofErr w:type="spellStart"/>
      <w:r w:rsidRPr="009D4E2A">
        <w:t>Plett</w:t>
      </w:r>
      <w:proofErr w:type="spellEnd"/>
      <w:r w:rsidRPr="009D4E2A">
        <w:t>, “Dual and Joint EKF for Simultaneous SOC and SOH Estimation.”</w:t>
      </w:r>
    </w:p>
    <w:p w14:paraId="1FBD5A82" w14:textId="145714CA" w:rsidR="00CD61CD" w:rsidRPr="000002C5" w:rsidRDefault="00CD61CD" w:rsidP="00CF39F8">
      <w:r>
        <w:t xml:space="preserve">[5] </w:t>
      </w:r>
      <w:proofErr w:type="spellStart"/>
      <w:r w:rsidRPr="00CD61CD">
        <w:t>Plett</w:t>
      </w:r>
      <w:proofErr w:type="spellEnd"/>
      <w:r w:rsidRPr="00CD61CD">
        <w:t>, Gregory L. "Dual and joint EKF for simultaneous SOC and SOH estimation." Proceedings of the 21st Electric Vehicle Symposium (EVS21), Monaco. 2005.</w:t>
      </w:r>
    </w:p>
    <w:sectPr w:rsidR="00CD61CD" w:rsidRPr="000002C5" w:rsidSect="00BC54A1">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0753" w14:textId="77777777" w:rsidR="00327981" w:rsidRDefault="00327981" w:rsidP="00385F53">
      <w:pPr>
        <w:spacing w:after="0" w:line="240" w:lineRule="auto"/>
      </w:pPr>
      <w:r>
        <w:separator/>
      </w:r>
    </w:p>
  </w:endnote>
  <w:endnote w:type="continuationSeparator" w:id="0">
    <w:p w14:paraId="24B4EE39" w14:textId="77777777" w:rsidR="00327981" w:rsidRDefault="00327981"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753FD2" w:rsidRDefault="00753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753FD2" w:rsidRDefault="0075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A3F51" w14:textId="77777777" w:rsidR="00327981" w:rsidRDefault="00327981" w:rsidP="00385F53">
      <w:pPr>
        <w:spacing w:after="0" w:line="240" w:lineRule="auto"/>
      </w:pPr>
      <w:r>
        <w:separator/>
      </w:r>
    </w:p>
  </w:footnote>
  <w:footnote w:type="continuationSeparator" w:id="0">
    <w:p w14:paraId="0B442D63" w14:textId="77777777" w:rsidR="00327981" w:rsidRDefault="00327981"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002C5"/>
    <w:rsid w:val="00001819"/>
    <w:rsid w:val="00011FB6"/>
    <w:rsid w:val="000165B4"/>
    <w:rsid w:val="000219A7"/>
    <w:rsid w:val="00022A0A"/>
    <w:rsid w:val="00025F00"/>
    <w:rsid w:val="00030467"/>
    <w:rsid w:val="00042AED"/>
    <w:rsid w:val="000701C9"/>
    <w:rsid w:val="000847A4"/>
    <w:rsid w:val="00094804"/>
    <w:rsid w:val="000A4D67"/>
    <w:rsid w:val="000D4FF1"/>
    <w:rsid w:val="000F0E2D"/>
    <w:rsid w:val="00101550"/>
    <w:rsid w:val="0010686F"/>
    <w:rsid w:val="0010786F"/>
    <w:rsid w:val="0011736B"/>
    <w:rsid w:val="0012104F"/>
    <w:rsid w:val="00127942"/>
    <w:rsid w:val="001472A3"/>
    <w:rsid w:val="001546C6"/>
    <w:rsid w:val="00166CE9"/>
    <w:rsid w:val="001746F7"/>
    <w:rsid w:val="00183455"/>
    <w:rsid w:val="001A6368"/>
    <w:rsid w:val="001A6465"/>
    <w:rsid w:val="001B778C"/>
    <w:rsid w:val="001C4C1B"/>
    <w:rsid w:val="001E51A3"/>
    <w:rsid w:val="001E66FE"/>
    <w:rsid w:val="001F1956"/>
    <w:rsid w:val="001F567C"/>
    <w:rsid w:val="00202CF6"/>
    <w:rsid w:val="002033A0"/>
    <w:rsid w:val="00203436"/>
    <w:rsid w:val="002041D7"/>
    <w:rsid w:val="002076EF"/>
    <w:rsid w:val="00211022"/>
    <w:rsid w:val="0021308F"/>
    <w:rsid w:val="0022083C"/>
    <w:rsid w:val="00225060"/>
    <w:rsid w:val="0025119D"/>
    <w:rsid w:val="002548AA"/>
    <w:rsid w:val="0026211E"/>
    <w:rsid w:val="00267BD6"/>
    <w:rsid w:val="00271533"/>
    <w:rsid w:val="002719B0"/>
    <w:rsid w:val="00290034"/>
    <w:rsid w:val="00297AB4"/>
    <w:rsid w:val="002A2F4B"/>
    <w:rsid w:val="002B55B9"/>
    <w:rsid w:val="002C2AF3"/>
    <w:rsid w:val="002D34F5"/>
    <w:rsid w:val="002D6970"/>
    <w:rsid w:val="00323E93"/>
    <w:rsid w:val="00324470"/>
    <w:rsid w:val="00327981"/>
    <w:rsid w:val="003378E7"/>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379C9"/>
    <w:rsid w:val="00441493"/>
    <w:rsid w:val="00462DE8"/>
    <w:rsid w:val="00472675"/>
    <w:rsid w:val="0048399A"/>
    <w:rsid w:val="004A2CDB"/>
    <w:rsid w:val="004A40B0"/>
    <w:rsid w:val="004C657D"/>
    <w:rsid w:val="004D0718"/>
    <w:rsid w:val="004F6297"/>
    <w:rsid w:val="005039F8"/>
    <w:rsid w:val="00516EEF"/>
    <w:rsid w:val="005225A4"/>
    <w:rsid w:val="00532839"/>
    <w:rsid w:val="00532C92"/>
    <w:rsid w:val="00533027"/>
    <w:rsid w:val="0054206D"/>
    <w:rsid w:val="00546F74"/>
    <w:rsid w:val="00553E2B"/>
    <w:rsid w:val="00556CFD"/>
    <w:rsid w:val="00561E6A"/>
    <w:rsid w:val="00561EED"/>
    <w:rsid w:val="0057588A"/>
    <w:rsid w:val="00583075"/>
    <w:rsid w:val="0058707C"/>
    <w:rsid w:val="00593DDF"/>
    <w:rsid w:val="005948FB"/>
    <w:rsid w:val="00595FEF"/>
    <w:rsid w:val="00596531"/>
    <w:rsid w:val="005C134B"/>
    <w:rsid w:val="005D0622"/>
    <w:rsid w:val="005E6870"/>
    <w:rsid w:val="005F30F3"/>
    <w:rsid w:val="005F71A5"/>
    <w:rsid w:val="00612880"/>
    <w:rsid w:val="0061680D"/>
    <w:rsid w:val="00624FC6"/>
    <w:rsid w:val="0066442B"/>
    <w:rsid w:val="00665669"/>
    <w:rsid w:val="00667702"/>
    <w:rsid w:val="00672B28"/>
    <w:rsid w:val="00674169"/>
    <w:rsid w:val="00685673"/>
    <w:rsid w:val="00694637"/>
    <w:rsid w:val="006B201D"/>
    <w:rsid w:val="006B2EFD"/>
    <w:rsid w:val="006B6E14"/>
    <w:rsid w:val="006D0C5E"/>
    <w:rsid w:val="006E5C40"/>
    <w:rsid w:val="006F1F93"/>
    <w:rsid w:val="00701044"/>
    <w:rsid w:val="007073A2"/>
    <w:rsid w:val="00725004"/>
    <w:rsid w:val="007266ED"/>
    <w:rsid w:val="00727ADB"/>
    <w:rsid w:val="00753FD2"/>
    <w:rsid w:val="00767EF8"/>
    <w:rsid w:val="00771F0F"/>
    <w:rsid w:val="00772AD9"/>
    <w:rsid w:val="007818F3"/>
    <w:rsid w:val="007A38C1"/>
    <w:rsid w:val="007B3748"/>
    <w:rsid w:val="007D7F8F"/>
    <w:rsid w:val="007E5FB7"/>
    <w:rsid w:val="007F29CF"/>
    <w:rsid w:val="00803C08"/>
    <w:rsid w:val="00825223"/>
    <w:rsid w:val="00842647"/>
    <w:rsid w:val="008577DA"/>
    <w:rsid w:val="00865006"/>
    <w:rsid w:val="00875B82"/>
    <w:rsid w:val="008822CB"/>
    <w:rsid w:val="00886574"/>
    <w:rsid w:val="00893CC6"/>
    <w:rsid w:val="008B0141"/>
    <w:rsid w:val="008C0AB8"/>
    <w:rsid w:val="008C3B01"/>
    <w:rsid w:val="008C4BF6"/>
    <w:rsid w:val="008C5420"/>
    <w:rsid w:val="008E2FA8"/>
    <w:rsid w:val="008F5C35"/>
    <w:rsid w:val="008F6454"/>
    <w:rsid w:val="00910CAD"/>
    <w:rsid w:val="00915685"/>
    <w:rsid w:val="00932F71"/>
    <w:rsid w:val="00940B4D"/>
    <w:rsid w:val="00941DAF"/>
    <w:rsid w:val="009536DB"/>
    <w:rsid w:val="0096067B"/>
    <w:rsid w:val="009628C0"/>
    <w:rsid w:val="00970DBC"/>
    <w:rsid w:val="009971AF"/>
    <w:rsid w:val="009A574E"/>
    <w:rsid w:val="009A754E"/>
    <w:rsid w:val="009B09C2"/>
    <w:rsid w:val="009D4E2A"/>
    <w:rsid w:val="009D64B1"/>
    <w:rsid w:val="009E344C"/>
    <w:rsid w:val="009E367E"/>
    <w:rsid w:val="009F1C9A"/>
    <w:rsid w:val="009F4FB9"/>
    <w:rsid w:val="00A25601"/>
    <w:rsid w:val="00A262B6"/>
    <w:rsid w:val="00A3793B"/>
    <w:rsid w:val="00A53314"/>
    <w:rsid w:val="00A71196"/>
    <w:rsid w:val="00A72EF6"/>
    <w:rsid w:val="00A91EDA"/>
    <w:rsid w:val="00AA345F"/>
    <w:rsid w:val="00AA47B3"/>
    <w:rsid w:val="00AB00A8"/>
    <w:rsid w:val="00AB3B5B"/>
    <w:rsid w:val="00AD04B4"/>
    <w:rsid w:val="00AD3AB8"/>
    <w:rsid w:val="00AD56D4"/>
    <w:rsid w:val="00AD5914"/>
    <w:rsid w:val="00AE3533"/>
    <w:rsid w:val="00AE610E"/>
    <w:rsid w:val="00AE625A"/>
    <w:rsid w:val="00AF031F"/>
    <w:rsid w:val="00AF790B"/>
    <w:rsid w:val="00B03C3E"/>
    <w:rsid w:val="00B116F2"/>
    <w:rsid w:val="00B15236"/>
    <w:rsid w:val="00B243D3"/>
    <w:rsid w:val="00B24AC9"/>
    <w:rsid w:val="00B3088A"/>
    <w:rsid w:val="00B31E5B"/>
    <w:rsid w:val="00B4364F"/>
    <w:rsid w:val="00B475C3"/>
    <w:rsid w:val="00B56FA0"/>
    <w:rsid w:val="00B83B74"/>
    <w:rsid w:val="00BA2168"/>
    <w:rsid w:val="00BA44E9"/>
    <w:rsid w:val="00BA6863"/>
    <w:rsid w:val="00BB1C1A"/>
    <w:rsid w:val="00BB28D4"/>
    <w:rsid w:val="00BC3608"/>
    <w:rsid w:val="00BC54A1"/>
    <w:rsid w:val="00BC6F67"/>
    <w:rsid w:val="00BE1516"/>
    <w:rsid w:val="00C0267D"/>
    <w:rsid w:val="00C1169C"/>
    <w:rsid w:val="00C170E9"/>
    <w:rsid w:val="00C26685"/>
    <w:rsid w:val="00C4153B"/>
    <w:rsid w:val="00C436D2"/>
    <w:rsid w:val="00C44FB7"/>
    <w:rsid w:val="00C47FA8"/>
    <w:rsid w:val="00C51C69"/>
    <w:rsid w:val="00C62856"/>
    <w:rsid w:val="00C80DC2"/>
    <w:rsid w:val="00C83A5B"/>
    <w:rsid w:val="00C852D8"/>
    <w:rsid w:val="00C94F95"/>
    <w:rsid w:val="00C96F03"/>
    <w:rsid w:val="00C972A4"/>
    <w:rsid w:val="00CA334F"/>
    <w:rsid w:val="00CA5E95"/>
    <w:rsid w:val="00CA7137"/>
    <w:rsid w:val="00CA7623"/>
    <w:rsid w:val="00CB0EA6"/>
    <w:rsid w:val="00CB6DAD"/>
    <w:rsid w:val="00CD1784"/>
    <w:rsid w:val="00CD61CD"/>
    <w:rsid w:val="00CE4636"/>
    <w:rsid w:val="00CF10E3"/>
    <w:rsid w:val="00CF39F8"/>
    <w:rsid w:val="00D161C6"/>
    <w:rsid w:val="00D17252"/>
    <w:rsid w:val="00D2019C"/>
    <w:rsid w:val="00D373CF"/>
    <w:rsid w:val="00D607E7"/>
    <w:rsid w:val="00D630FD"/>
    <w:rsid w:val="00D63E17"/>
    <w:rsid w:val="00D63F98"/>
    <w:rsid w:val="00D70B1F"/>
    <w:rsid w:val="00D7190D"/>
    <w:rsid w:val="00D765F3"/>
    <w:rsid w:val="00DA770F"/>
    <w:rsid w:val="00DB7781"/>
    <w:rsid w:val="00DE2D53"/>
    <w:rsid w:val="00DE3E93"/>
    <w:rsid w:val="00E075AB"/>
    <w:rsid w:val="00E12356"/>
    <w:rsid w:val="00E270D5"/>
    <w:rsid w:val="00E43CFA"/>
    <w:rsid w:val="00E45FF7"/>
    <w:rsid w:val="00E465B5"/>
    <w:rsid w:val="00E638E7"/>
    <w:rsid w:val="00E64252"/>
    <w:rsid w:val="00E74CA7"/>
    <w:rsid w:val="00E765F6"/>
    <w:rsid w:val="00E82B75"/>
    <w:rsid w:val="00E91764"/>
    <w:rsid w:val="00EA1260"/>
    <w:rsid w:val="00EA4DF3"/>
    <w:rsid w:val="00EC5D8F"/>
    <w:rsid w:val="00ED4847"/>
    <w:rsid w:val="00ED7059"/>
    <w:rsid w:val="00EE436C"/>
    <w:rsid w:val="00EE7DBB"/>
    <w:rsid w:val="00EF0BD8"/>
    <w:rsid w:val="00F15FC0"/>
    <w:rsid w:val="00F21551"/>
    <w:rsid w:val="00F23675"/>
    <w:rsid w:val="00F256BB"/>
    <w:rsid w:val="00F30C46"/>
    <w:rsid w:val="00F416DC"/>
    <w:rsid w:val="00F4584D"/>
    <w:rsid w:val="00F63945"/>
    <w:rsid w:val="00F66F63"/>
    <w:rsid w:val="00F7505A"/>
    <w:rsid w:val="00F832C1"/>
    <w:rsid w:val="00F95192"/>
    <w:rsid w:val="00FA4823"/>
    <w:rsid w:val="00FB33C9"/>
    <w:rsid w:val="00FB6F9D"/>
    <w:rsid w:val="00FD2D4C"/>
    <w:rsid w:val="00FD321C"/>
    <w:rsid w:val="00FD5BA8"/>
    <w:rsid w:val="00FF363E"/>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1634018867">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191F26"/>
    <w:rsid w:val="002B518D"/>
    <w:rsid w:val="002E40AA"/>
    <w:rsid w:val="003C298B"/>
    <w:rsid w:val="004055D3"/>
    <w:rsid w:val="004D43B4"/>
    <w:rsid w:val="00644AAF"/>
    <w:rsid w:val="00712655"/>
    <w:rsid w:val="008B20B4"/>
    <w:rsid w:val="008E752D"/>
    <w:rsid w:val="00983869"/>
    <w:rsid w:val="009D37F2"/>
    <w:rsid w:val="00AA0FE3"/>
    <w:rsid w:val="00B033A2"/>
    <w:rsid w:val="00BA3987"/>
    <w:rsid w:val="00C07A3A"/>
    <w:rsid w:val="00CE647A"/>
    <w:rsid w:val="00D8452F"/>
    <w:rsid w:val="00EA0024"/>
    <w:rsid w:val="00F75547"/>
    <w:rsid w:val="00F867DA"/>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CE647A"/>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B2ABC3D1-9392-4EA6-A02D-F2A81095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22</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144</cp:revision>
  <dcterms:created xsi:type="dcterms:W3CDTF">2019-05-29T05:46:00Z</dcterms:created>
  <dcterms:modified xsi:type="dcterms:W3CDTF">2019-06-02T06:28:00Z</dcterms:modified>
</cp:coreProperties>
</file>